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66040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79D" w:rsidRDefault="0031679D" w:rsidP="009423DA">
      <w:pPr>
        <w:tabs>
          <w:tab w:val="left" w:pos="5700"/>
        </w:tabs>
        <w:jc w:val="right"/>
        <w:rPr>
          <w:rFonts w:ascii="Arial" w:hAnsi="Arial" w:cs="Arial"/>
          <w:szCs w:val="24"/>
          <w:u w:val="single"/>
        </w:rPr>
      </w:pPr>
    </w:p>
    <w:p w:rsidR="009423DA" w:rsidRPr="00A9503C" w:rsidRDefault="009423DA" w:rsidP="0031679D">
      <w:pPr>
        <w:tabs>
          <w:tab w:val="left" w:pos="5700"/>
        </w:tabs>
        <w:ind w:right="1700"/>
        <w:jc w:val="right"/>
        <w:rPr>
          <w:rFonts w:ascii="Arial" w:hAnsi="Arial" w:cs="Arial"/>
          <w:b/>
          <w:szCs w:val="24"/>
        </w:rPr>
      </w:pPr>
      <w:r w:rsidRPr="00A9503C">
        <w:rPr>
          <w:rFonts w:ascii="Arial" w:hAnsi="Arial" w:cs="Arial"/>
          <w:b/>
          <w:szCs w:val="24"/>
        </w:rPr>
        <w:t xml:space="preserve">                           </w:t>
      </w:r>
    </w:p>
    <w:p w:rsidR="009423DA" w:rsidRPr="009423DA" w:rsidRDefault="009423DA" w:rsidP="009423DA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:rsidR="009423DA" w:rsidRPr="000E3CEB" w:rsidRDefault="009423DA" w:rsidP="009423D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E3CEB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FE7068" w:rsidRPr="000E3CEB" w:rsidRDefault="001F1FC8" w:rsidP="009423DA">
      <w:pPr>
        <w:rPr>
          <w:sz w:val="28"/>
          <w:szCs w:val="28"/>
        </w:rPr>
      </w:pPr>
      <w:r w:rsidRPr="000E3CEB">
        <w:rPr>
          <w:rFonts w:eastAsia="Calibri"/>
          <w:b/>
          <w:sz w:val="28"/>
          <w:szCs w:val="28"/>
          <w:lang w:eastAsia="en-US"/>
        </w:rPr>
        <w:t xml:space="preserve"> ПОСЕЛЕНИЯ МИХАЙЛОВО-ЯРЦЕВСКОЕ </w:t>
      </w:r>
      <w:r w:rsidR="009423DA" w:rsidRPr="000E3CEB">
        <w:rPr>
          <w:rFonts w:eastAsia="Calibri"/>
          <w:b/>
          <w:sz w:val="28"/>
          <w:szCs w:val="28"/>
          <w:lang w:eastAsia="en-US"/>
        </w:rPr>
        <w:t xml:space="preserve">В </w:t>
      </w:r>
      <w:proofErr w:type="gramStart"/>
      <w:r w:rsidR="009423DA" w:rsidRPr="000E3CEB">
        <w:rPr>
          <w:rFonts w:eastAsia="Calibri"/>
          <w:b/>
          <w:sz w:val="28"/>
          <w:szCs w:val="28"/>
          <w:lang w:eastAsia="en-US"/>
        </w:rPr>
        <w:t>ГОРОДЕ</w:t>
      </w:r>
      <w:proofErr w:type="gramEnd"/>
      <w:r w:rsidR="009423DA" w:rsidRPr="000E3CEB">
        <w:rPr>
          <w:rFonts w:eastAsia="Calibri"/>
          <w:b/>
          <w:sz w:val="28"/>
          <w:szCs w:val="28"/>
          <w:lang w:eastAsia="en-US"/>
        </w:rPr>
        <w:t xml:space="preserve"> МОСКВЕ</w:t>
      </w:r>
    </w:p>
    <w:p w:rsidR="009423DA" w:rsidRDefault="009423DA" w:rsidP="00FE7068">
      <w:pPr>
        <w:jc w:val="center"/>
        <w:outlineLvl w:val="0"/>
        <w:rPr>
          <w:rFonts w:ascii="Arial" w:hAnsi="Arial" w:cs="Arial"/>
          <w:b/>
          <w:szCs w:val="24"/>
        </w:rPr>
      </w:pPr>
    </w:p>
    <w:p w:rsidR="00FE7068" w:rsidRPr="000E3CEB" w:rsidRDefault="00FE7068" w:rsidP="00FE7068">
      <w:pPr>
        <w:jc w:val="center"/>
        <w:outlineLvl w:val="0"/>
        <w:rPr>
          <w:b/>
          <w:sz w:val="28"/>
          <w:szCs w:val="28"/>
        </w:rPr>
      </w:pPr>
      <w:proofErr w:type="gramStart"/>
      <w:r w:rsidRPr="000E3CEB">
        <w:rPr>
          <w:b/>
          <w:sz w:val="28"/>
          <w:szCs w:val="28"/>
        </w:rPr>
        <w:t>Р</w:t>
      </w:r>
      <w:proofErr w:type="gramEnd"/>
      <w:r w:rsidRPr="000E3CEB">
        <w:rPr>
          <w:b/>
          <w:sz w:val="28"/>
          <w:szCs w:val="28"/>
        </w:rPr>
        <w:t xml:space="preserve"> Е Ш Е Н И Е</w:t>
      </w:r>
    </w:p>
    <w:p w:rsidR="00091BDC" w:rsidRPr="00091BDC" w:rsidRDefault="000C5555" w:rsidP="005C4508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</w:r>
    </w:p>
    <w:p w:rsidR="00FE7068" w:rsidRDefault="00FE7068" w:rsidP="00A57819">
      <w:pPr>
        <w:jc w:val="both"/>
        <w:rPr>
          <w:rFonts w:ascii="Arial" w:hAnsi="Arial" w:cs="Arial"/>
          <w:szCs w:val="24"/>
        </w:rPr>
      </w:pPr>
    </w:p>
    <w:p w:rsidR="00FE7068" w:rsidRPr="003E7E55" w:rsidRDefault="005C4508" w:rsidP="00FE7068">
      <w:pPr>
        <w:jc w:val="both"/>
        <w:rPr>
          <w:sz w:val="28"/>
          <w:szCs w:val="28"/>
        </w:rPr>
      </w:pPr>
      <w:r>
        <w:rPr>
          <w:sz w:val="28"/>
          <w:szCs w:val="28"/>
        </w:rPr>
        <w:t>05 ноября</w:t>
      </w:r>
      <w:r w:rsidR="00233569" w:rsidRPr="003E7E55">
        <w:rPr>
          <w:sz w:val="28"/>
          <w:szCs w:val="28"/>
        </w:rPr>
        <w:t xml:space="preserve"> </w:t>
      </w:r>
      <w:r w:rsidR="00462888" w:rsidRPr="003E7E55">
        <w:rPr>
          <w:sz w:val="28"/>
          <w:szCs w:val="28"/>
        </w:rPr>
        <w:t>2020</w:t>
      </w:r>
      <w:r w:rsidR="00233569" w:rsidRPr="003E7E55">
        <w:rPr>
          <w:sz w:val="28"/>
          <w:szCs w:val="28"/>
        </w:rPr>
        <w:t>г.</w:t>
      </w:r>
      <w:r w:rsidR="00462888" w:rsidRPr="003E7E55">
        <w:rPr>
          <w:sz w:val="28"/>
          <w:szCs w:val="28"/>
        </w:rPr>
        <w:tab/>
      </w:r>
      <w:r w:rsidR="00462888" w:rsidRPr="003E7E55">
        <w:rPr>
          <w:sz w:val="28"/>
          <w:szCs w:val="28"/>
        </w:rPr>
        <w:tab/>
      </w:r>
      <w:r w:rsidR="00FE7068" w:rsidRPr="003E7E55">
        <w:rPr>
          <w:sz w:val="28"/>
          <w:szCs w:val="28"/>
        </w:rPr>
        <w:t xml:space="preserve">                                         </w:t>
      </w:r>
      <w:r w:rsidR="001A309A" w:rsidRPr="003E7E55">
        <w:rPr>
          <w:sz w:val="28"/>
          <w:szCs w:val="28"/>
        </w:rPr>
        <w:t xml:space="preserve">         </w:t>
      </w:r>
      <w:r w:rsidR="00C35129" w:rsidRPr="003E7E55">
        <w:rPr>
          <w:sz w:val="28"/>
          <w:szCs w:val="28"/>
        </w:rPr>
        <w:t xml:space="preserve">   </w:t>
      </w:r>
      <w:r w:rsidR="005963F7" w:rsidRPr="003E7E55">
        <w:rPr>
          <w:sz w:val="28"/>
          <w:szCs w:val="28"/>
        </w:rPr>
        <w:t xml:space="preserve"> </w:t>
      </w:r>
      <w:r w:rsidR="00A57819" w:rsidRPr="003E7E55">
        <w:rPr>
          <w:sz w:val="28"/>
          <w:szCs w:val="28"/>
        </w:rPr>
        <w:t xml:space="preserve"> </w:t>
      </w:r>
      <w:r w:rsidR="000E3CEB" w:rsidRPr="003E7E55">
        <w:rPr>
          <w:sz w:val="28"/>
          <w:szCs w:val="28"/>
        </w:rPr>
        <w:t xml:space="preserve">      </w:t>
      </w:r>
      <w:r w:rsidR="00025F06" w:rsidRPr="003E7E55">
        <w:rPr>
          <w:sz w:val="28"/>
          <w:szCs w:val="28"/>
        </w:rPr>
        <w:t xml:space="preserve">                   </w:t>
      </w:r>
      <w:r w:rsidR="00991C39" w:rsidRPr="003E7E55">
        <w:rPr>
          <w:sz w:val="28"/>
          <w:szCs w:val="28"/>
        </w:rPr>
        <w:t>№</w:t>
      </w:r>
      <w:r w:rsidR="00A9503C">
        <w:rPr>
          <w:sz w:val="28"/>
          <w:szCs w:val="28"/>
        </w:rPr>
        <w:t>10</w:t>
      </w:r>
      <w:r w:rsidR="00462888" w:rsidRPr="003E7E55">
        <w:rPr>
          <w:sz w:val="28"/>
          <w:szCs w:val="28"/>
        </w:rPr>
        <w:t>/</w:t>
      </w:r>
      <w:r w:rsidR="00A9503C">
        <w:rPr>
          <w:sz w:val="28"/>
          <w:szCs w:val="28"/>
        </w:rPr>
        <w:t>15</w:t>
      </w:r>
    </w:p>
    <w:p w:rsidR="00462888" w:rsidRPr="003E7E55" w:rsidRDefault="00462888" w:rsidP="00FE7068">
      <w:pPr>
        <w:jc w:val="both"/>
        <w:rPr>
          <w:sz w:val="28"/>
          <w:szCs w:val="28"/>
        </w:rPr>
      </w:pPr>
    </w:p>
    <w:p w:rsidR="0085521D" w:rsidRPr="003E7E55" w:rsidRDefault="0085521D" w:rsidP="00827C67">
      <w:pPr>
        <w:ind w:right="5386"/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>Об утвер</w:t>
      </w:r>
      <w:r w:rsidR="005C4508">
        <w:rPr>
          <w:color w:val="000000"/>
          <w:sz w:val="28"/>
          <w:szCs w:val="28"/>
        </w:rPr>
        <w:t xml:space="preserve">ждении Положения о </w:t>
      </w:r>
      <w:r w:rsidR="00E14752" w:rsidRPr="00E14752">
        <w:rPr>
          <w:color w:val="000000"/>
          <w:sz w:val="28"/>
          <w:szCs w:val="28"/>
        </w:rPr>
        <w:t xml:space="preserve">депутатской этике и создании комиссии </w:t>
      </w:r>
    </w:p>
    <w:p w:rsidR="0085521D" w:rsidRPr="003E7E55" w:rsidRDefault="0085521D" w:rsidP="00FE7068">
      <w:pPr>
        <w:jc w:val="both"/>
        <w:rPr>
          <w:sz w:val="28"/>
          <w:szCs w:val="28"/>
        </w:rPr>
      </w:pPr>
    </w:p>
    <w:p w:rsidR="00FE7068" w:rsidRPr="003E7E55" w:rsidRDefault="0085521D" w:rsidP="00A57819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sz w:val="28"/>
          <w:szCs w:val="28"/>
        </w:rPr>
        <w:t xml:space="preserve">   </w:t>
      </w:r>
      <w:r w:rsidRPr="007F136E">
        <w:rPr>
          <w:sz w:val="28"/>
          <w:szCs w:val="28"/>
        </w:rPr>
        <w:t xml:space="preserve">В </w:t>
      </w:r>
      <w:proofErr w:type="gramStart"/>
      <w:r w:rsidRPr="007F136E">
        <w:rPr>
          <w:sz w:val="28"/>
          <w:szCs w:val="28"/>
        </w:rPr>
        <w:t>соответствии</w:t>
      </w:r>
      <w:proofErr w:type="gramEnd"/>
      <w:r w:rsidRPr="007F136E">
        <w:rPr>
          <w:sz w:val="28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F50A77" w:rsidRPr="007F136E">
        <w:rPr>
          <w:sz w:val="28"/>
          <w:szCs w:val="28"/>
        </w:rPr>
        <w:t>руководствуясь Уставо</w:t>
      </w:r>
      <w:r w:rsidR="00F80051" w:rsidRPr="007F136E">
        <w:rPr>
          <w:sz w:val="28"/>
          <w:szCs w:val="28"/>
        </w:rPr>
        <w:t>м поселения Михайлово-Ярцевское</w:t>
      </w:r>
      <w:r w:rsidR="00B12C26">
        <w:rPr>
          <w:sz w:val="28"/>
          <w:szCs w:val="28"/>
        </w:rPr>
        <w:t>,</w:t>
      </w:r>
    </w:p>
    <w:p w:rsidR="00FE7068" w:rsidRPr="003E7E55" w:rsidRDefault="00FE7068" w:rsidP="00FE7068">
      <w:pPr>
        <w:jc w:val="both"/>
        <w:rPr>
          <w:sz w:val="28"/>
          <w:szCs w:val="28"/>
        </w:rPr>
      </w:pPr>
    </w:p>
    <w:p w:rsidR="00FE7068" w:rsidRPr="003E7E55" w:rsidRDefault="001F1FC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СОВЕТ ДЕПУТАТОВ ПОСЕЛЕНИЯ МИХАЙЛОВО-ЯРЦЕВСКОЕ</w:t>
      </w:r>
    </w:p>
    <w:p w:rsidR="00A57819" w:rsidRPr="003E7E55" w:rsidRDefault="00A57819" w:rsidP="00FE7068">
      <w:pPr>
        <w:jc w:val="center"/>
        <w:rPr>
          <w:sz w:val="28"/>
          <w:szCs w:val="28"/>
        </w:rPr>
      </w:pPr>
    </w:p>
    <w:p w:rsidR="00FE7068" w:rsidRPr="003E7E55" w:rsidRDefault="00FE706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РЕШИЛ:</w:t>
      </w:r>
    </w:p>
    <w:p w:rsidR="00FE7068" w:rsidRDefault="00FE7068" w:rsidP="00FE7068">
      <w:pPr>
        <w:rPr>
          <w:sz w:val="28"/>
          <w:szCs w:val="28"/>
        </w:rPr>
      </w:pPr>
    </w:p>
    <w:p w:rsidR="00E14752" w:rsidRDefault="00C236E0" w:rsidP="00B5789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</w:t>
      </w:r>
      <w:r w:rsidR="00E14752" w:rsidRPr="003E7E55">
        <w:rPr>
          <w:sz w:val="28"/>
          <w:szCs w:val="28"/>
        </w:rPr>
        <w:t>Утвердить Положени</w:t>
      </w:r>
      <w:r w:rsidR="00E14752">
        <w:rPr>
          <w:sz w:val="28"/>
          <w:szCs w:val="28"/>
        </w:rPr>
        <w:t>е</w:t>
      </w:r>
      <w:r w:rsidR="00E14752" w:rsidRPr="003E7E55">
        <w:rPr>
          <w:sz w:val="28"/>
          <w:szCs w:val="28"/>
        </w:rPr>
        <w:t xml:space="preserve"> </w:t>
      </w:r>
      <w:r w:rsidR="00E14752" w:rsidRPr="00E14752">
        <w:rPr>
          <w:sz w:val="28"/>
          <w:szCs w:val="28"/>
        </w:rPr>
        <w:t xml:space="preserve">о депутатской этике и создании комиссии </w:t>
      </w:r>
      <w:r w:rsidR="00E14752" w:rsidRPr="003E7E55">
        <w:rPr>
          <w:sz w:val="28"/>
          <w:szCs w:val="28"/>
        </w:rPr>
        <w:t>(Приложение</w:t>
      </w:r>
      <w:r w:rsidR="00E14752">
        <w:rPr>
          <w:sz w:val="28"/>
          <w:szCs w:val="28"/>
        </w:rPr>
        <w:t xml:space="preserve"> 1</w:t>
      </w:r>
      <w:r w:rsidR="00E14752" w:rsidRPr="003E7E55">
        <w:rPr>
          <w:sz w:val="28"/>
          <w:szCs w:val="28"/>
        </w:rPr>
        <w:t>).</w:t>
      </w:r>
    </w:p>
    <w:p w:rsidR="00D17A6E" w:rsidRPr="003E7E55" w:rsidRDefault="00E14752" w:rsidP="00B5789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17A6E">
        <w:rPr>
          <w:sz w:val="28"/>
          <w:szCs w:val="28"/>
        </w:rPr>
        <w:t xml:space="preserve">Создать комиссию по депутатской этике Совета депутатов </w:t>
      </w:r>
      <w:r w:rsidR="00D17A6E" w:rsidRPr="00D17A6E">
        <w:rPr>
          <w:sz w:val="28"/>
          <w:szCs w:val="28"/>
        </w:rPr>
        <w:t>поселения Михайлово-Ярцевское в городе Москве</w:t>
      </w:r>
      <w:r w:rsidR="00D17A6E">
        <w:rPr>
          <w:sz w:val="28"/>
          <w:szCs w:val="28"/>
        </w:rPr>
        <w:t xml:space="preserve"> в количестве 3-х человек.</w:t>
      </w:r>
    </w:p>
    <w:p w:rsidR="00FE7068" w:rsidRPr="00E14752" w:rsidRDefault="00E14752" w:rsidP="0085521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17A6E">
        <w:rPr>
          <w:sz w:val="28"/>
          <w:szCs w:val="28"/>
        </w:rPr>
        <w:t xml:space="preserve">. </w:t>
      </w:r>
      <w:r w:rsidR="00C236E0">
        <w:rPr>
          <w:sz w:val="28"/>
          <w:szCs w:val="28"/>
        </w:rPr>
        <w:t xml:space="preserve">   </w:t>
      </w:r>
      <w:r w:rsidR="00D17A6E">
        <w:rPr>
          <w:sz w:val="28"/>
          <w:szCs w:val="28"/>
        </w:rPr>
        <w:t>Утвердить с</w:t>
      </w:r>
      <w:r w:rsidR="00D17A6E" w:rsidRPr="00155A71">
        <w:rPr>
          <w:sz w:val="28"/>
          <w:szCs w:val="28"/>
        </w:rPr>
        <w:t>остав комиссии по депутатской этике Совета депутатов поселения Михайлово-Ярцевское в городе Москве</w:t>
      </w:r>
      <w:r w:rsidR="00D17A6E">
        <w:rPr>
          <w:sz w:val="28"/>
          <w:szCs w:val="28"/>
        </w:rPr>
        <w:t xml:space="preserve"> </w:t>
      </w:r>
      <w:r w:rsidR="00D17A6E" w:rsidRPr="003E7E55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2</w:t>
      </w:r>
      <w:r w:rsidR="00D17A6E" w:rsidRPr="003E7E55">
        <w:rPr>
          <w:sz w:val="28"/>
          <w:szCs w:val="28"/>
        </w:rPr>
        <w:t>).</w:t>
      </w:r>
    </w:p>
    <w:p w:rsidR="00F80051" w:rsidRPr="003E7E55" w:rsidRDefault="00D17A6E" w:rsidP="000E3C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0A77" w:rsidRPr="003E7E55">
        <w:rPr>
          <w:color w:val="000000"/>
          <w:sz w:val="28"/>
          <w:szCs w:val="28"/>
        </w:rPr>
        <w:t xml:space="preserve">. </w:t>
      </w:r>
      <w:r w:rsidR="00B57898">
        <w:rPr>
          <w:color w:val="000000"/>
          <w:sz w:val="28"/>
          <w:szCs w:val="28"/>
        </w:rPr>
        <w:t xml:space="preserve">  </w:t>
      </w:r>
      <w:r w:rsidR="00F80051" w:rsidRPr="00AE5C4A">
        <w:rPr>
          <w:color w:val="000000"/>
          <w:sz w:val="28"/>
          <w:szCs w:val="28"/>
        </w:rPr>
        <w:t xml:space="preserve">Настоящее решение вступает в силу </w:t>
      </w:r>
      <w:r w:rsidR="00AE5C4A" w:rsidRPr="00AE5C4A">
        <w:rPr>
          <w:sz w:val="28"/>
          <w:szCs w:val="28"/>
        </w:rPr>
        <w:t>со дня</w:t>
      </w:r>
      <w:r w:rsidR="00AE5C4A" w:rsidRPr="00EA540F">
        <w:rPr>
          <w:sz w:val="28"/>
          <w:szCs w:val="28"/>
        </w:rPr>
        <w:t xml:space="preserve"> ег</w:t>
      </w:r>
      <w:r w:rsidR="00AE5C4A">
        <w:rPr>
          <w:sz w:val="28"/>
          <w:szCs w:val="28"/>
        </w:rPr>
        <w:t>о принятия.</w:t>
      </w:r>
    </w:p>
    <w:p w:rsidR="00F50A77" w:rsidRPr="003E7E55" w:rsidRDefault="00D17A6E" w:rsidP="000E3CE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80051" w:rsidRPr="003E7E55">
        <w:rPr>
          <w:color w:val="000000"/>
          <w:sz w:val="28"/>
          <w:szCs w:val="28"/>
        </w:rPr>
        <w:t xml:space="preserve">. </w:t>
      </w:r>
      <w:r w:rsidR="00F50A77" w:rsidRPr="003E7E5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E7068" w:rsidRPr="003E7E55" w:rsidRDefault="00D17A6E" w:rsidP="000E3C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50A77" w:rsidRPr="003E7E55">
        <w:rPr>
          <w:color w:val="000000"/>
          <w:sz w:val="28"/>
          <w:szCs w:val="28"/>
        </w:rPr>
        <w:t xml:space="preserve">. </w:t>
      </w:r>
      <w:proofErr w:type="gramStart"/>
      <w:r w:rsidR="00F50A77" w:rsidRPr="003E7E55">
        <w:rPr>
          <w:color w:val="000000"/>
          <w:sz w:val="28"/>
          <w:szCs w:val="28"/>
        </w:rPr>
        <w:t>Контроль за</w:t>
      </w:r>
      <w:proofErr w:type="gramEnd"/>
      <w:r w:rsidR="00F50A77" w:rsidRPr="003E7E55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F80051" w:rsidRPr="003E7E55">
        <w:rPr>
          <w:color w:val="000000"/>
          <w:sz w:val="28"/>
          <w:szCs w:val="28"/>
        </w:rPr>
        <w:t>г</w:t>
      </w:r>
      <w:r w:rsidR="00F50A77" w:rsidRPr="003E7E55">
        <w:rPr>
          <w:color w:val="000000"/>
          <w:sz w:val="28"/>
          <w:szCs w:val="28"/>
        </w:rPr>
        <w:t>лаву поселения Михайлово-Ярцевское Г.К. Загорского.</w:t>
      </w:r>
    </w:p>
    <w:p w:rsidR="001C28D2" w:rsidRPr="003E7E55" w:rsidRDefault="001C28D2" w:rsidP="00FE7068">
      <w:pPr>
        <w:ind w:firstLine="720"/>
        <w:rPr>
          <w:sz w:val="28"/>
          <w:szCs w:val="28"/>
        </w:rPr>
      </w:pPr>
    </w:p>
    <w:p w:rsidR="002A2ACC" w:rsidRPr="003E7E55" w:rsidRDefault="002A2ACC" w:rsidP="00FE7068">
      <w:pPr>
        <w:ind w:firstLine="720"/>
        <w:rPr>
          <w:sz w:val="28"/>
          <w:szCs w:val="28"/>
        </w:rPr>
      </w:pPr>
    </w:p>
    <w:p w:rsidR="00FE7068" w:rsidRPr="003E7E55" w:rsidRDefault="00FE7068" w:rsidP="00FE7068">
      <w:pPr>
        <w:ind w:firstLine="720"/>
        <w:rPr>
          <w:sz w:val="28"/>
          <w:szCs w:val="28"/>
        </w:rPr>
      </w:pPr>
      <w:r w:rsidRPr="003E7E55">
        <w:rPr>
          <w:sz w:val="28"/>
          <w:szCs w:val="28"/>
        </w:rPr>
        <w:t xml:space="preserve">      </w:t>
      </w:r>
      <w:r w:rsidR="008E5B0C" w:rsidRPr="003E7E55">
        <w:rPr>
          <w:sz w:val="28"/>
          <w:szCs w:val="28"/>
        </w:rPr>
        <w:tab/>
      </w:r>
      <w:r w:rsidRPr="003E7E55">
        <w:rPr>
          <w:sz w:val="28"/>
          <w:szCs w:val="28"/>
        </w:rPr>
        <w:t xml:space="preserve">Глава  поселения           </w:t>
      </w:r>
      <w:r w:rsidR="001A309A" w:rsidRPr="003E7E55">
        <w:rPr>
          <w:sz w:val="28"/>
          <w:szCs w:val="28"/>
        </w:rPr>
        <w:t xml:space="preserve">                               Г.К. Загорский</w:t>
      </w:r>
    </w:p>
    <w:p w:rsidR="00FE7068" w:rsidRPr="003E7E55" w:rsidRDefault="00FE7068" w:rsidP="00FE7068">
      <w:pPr>
        <w:rPr>
          <w:sz w:val="28"/>
          <w:szCs w:val="28"/>
        </w:rPr>
      </w:pPr>
    </w:p>
    <w:p w:rsidR="002E0D84" w:rsidRDefault="002E0D84" w:rsidP="00FE7068">
      <w:pPr>
        <w:rPr>
          <w:sz w:val="28"/>
          <w:szCs w:val="28"/>
        </w:rPr>
      </w:pPr>
    </w:p>
    <w:p w:rsidR="00C236E0" w:rsidRDefault="00C236E0" w:rsidP="00FE7068">
      <w:pPr>
        <w:rPr>
          <w:sz w:val="28"/>
          <w:szCs w:val="28"/>
        </w:rPr>
      </w:pPr>
    </w:p>
    <w:p w:rsidR="00DA72CC" w:rsidRDefault="00DA72CC" w:rsidP="00FE7068">
      <w:pPr>
        <w:rPr>
          <w:sz w:val="28"/>
          <w:szCs w:val="28"/>
        </w:rPr>
      </w:pPr>
    </w:p>
    <w:p w:rsidR="00827C67" w:rsidRDefault="00827C67" w:rsidP="00FE7068">
      <w:pPr>
        <w:rPr>
          <w:sz w:val="28"/>
          <w:szCs w:val="28"/>
        </w:rPr>
      </w:pPr>
    </w:p>
    <w:p w:rsidR="00C236E0" w:rsidRDefault="00C236E0" w:rsidP="00C236E0">
      <w:pPr>
        <w:ind w:firstLine="5670"/>
        <w:jc w:val="both"/>
      </w:pPr>
      <w:r>
        <w:lastRenderedPageBreak/>
        <w:t>Приложение 1</w:t>
      </w:r>
    </w:p>
    <w:p w:rsidR="00C236E0" w:rsidRDefault="00C236E0" w:rsidP="00C236E0">
      <w:pPr>
        <w:ind w:firstLine="5670"/>
        <w:jc w:val="both"/>
      </w:pPr>
      <w:r>
        <w:t xml:space="preserve">к решению Совета депутатов </w:t>
      </w:r>
    </w:p>
    <w:p w:rsidR="00C236E0" w:rsidRDefault="00C236E0" w:rsidP="00C236E0">
      <w:pPr>
        <w:ind w:firstLine="5670"/>
        <w:jc w:val="both"/>
      </w:pPr>
      <w:r>
        <w:t xml:space="preserve">поселения Михайлово-Ярцевское </w:t>
      </w:r>
    </w:p>
    <w:p w:rsidR="00C236E0" w:rsidRDefault="00C236E0" w:rsidP="00C236E0">
      <w:pPr>
        <w:ind w:firstLine="5670"/>
        <w:jc w:val="both"/>
      </w:pPr>
      <w:r>
        <w:t>в городе Москве</w:t>
      </w:r>
    </w:p>
    <w:p w:rsidR="00C236E0" w:rsidRDefault="00E14752" w:rsidP="00C236E0">
      <w:pPr>
        <w:ind w:firstLine="5670"/>
        <w:jc w:val="both"/>
      </w:pPr>
      <w:r>
        <w:t>от 05.11.2020 №10/15</w:t>
      </w:r>
    </w:p>
    <w:p w:rsidR="00E14752" w:rsidRDefault="00E14752" w:rsidP="00E14752">
      <w:pPr>
        <w:widowControl w:val="0"/>
        <w:tabs>
          <w:tab w:val="left" w:pos="9497"/>
        </w:tabs>
        <w:ind w:left="142"/>
        <w:jc w:val="center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9497"/>
        </w:tabs>
        <w:ind w:left="142"/>
        <w:jc w:val="center"/>
        <w:rPr>
          <w:rFonts w:eastAsia="Arial"/>
          <w:b/>
          <w:sz w:val="28"/>
          <w:szCs w:val="28"/>
        </w:rPr>
      </w:pPr>
      <w:r w:rsidRPr="00E14752">
        <w:rPr>
          <w:rFonts w:eastAsia="Arial"/>
          <w:b/>
          <w:sz w:val="28"/>
          <w:szCs w:val="28"/>
        </w:rPr>
        <w:t>Положение о депутатской этик</w:t>
      </w:r>
      <w:bookmarkStart w:id="0" w:name="bookmark1"/>
      <w:r w:rsidRPr="00E14752">
        <w:rPr>
          <w:rFonts w:eastAsia="Arial"/>
          <w:b/>
          <w:sz w:val="28"/>
          <w:szCs w:val="28"/>
        </w:rPr>
        <w:t>е и создании комиссии</w:t>
      </w:r>
    </w:p>
    <w:p w:rsidR="00E14752" w:rsidRPr="00E14752" w:rsidRDefault="00E14752" w:rsidP="00E14752">
      <w:pPr>
        <w:widowControl w:val="0"/>
        <w:tabs>
          <w:tab w:val="left" w:pos="9497"/>
        </w:tabs>
        <w:ind w:left="142"/>
        <w:jc w:val="center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9497"/>
        </w:tabs>
        <w:ind w:left="142"/>
        <w:jc w:val="center"/>
        <w:rPr>
          <w:rFonts w:eastAsia="Arial"/>
          <w:b/>
          <w:sz w:val="28"/>
          <w:szCs w:val="28"/>
        </w:rPr>
      </w:pPr>
      <w:r w:rsidRPr="00E14752">
        <w:rPr>
          <w:rFonts w:eastAsia="Arial"/>
          <w:b/>
          <w:sz w:val="28"/>
          <w:szCs w:val="28"/>
        </w:rPr>
        <w:t>Статья 1. Общие положения</w:t>
      </w:r>
      <w:bookmarkEnd w:id="0"/>
    </w:p>
    <w:p w:rsidR="00E14752" w:rsidRPr="00E14752" w:rsidRDefault="00E14752" w:rsidP="00E14752">
      <w:pPr>
        <w:widowControl w:val="0"/>
        <w:tabs>
          <w:tab w:val="left" w:pos="9497"/>
        </w:tabs>
        <w:ind w:left="142"/>
        <w:jc w:val="center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numPr>
          <w:ilvl w:val="0"/>
          <w:numId w:val="6"/>
        </w:numPr>
        <w:tabs>
          <w:tab w:val="left" w:pos="850"/>
          <w:tab w:val="left" w:pos="9497"/>
        </w:tabs>
        <w:spacing w:line="346" w:lineRule="exact"/>
        <w:ind w:left="20" w:right="40" w:firstLine="360"/>
        <w:jc w:val="both"/>
        <w:rPr>
          <w:rFonts w:eastAsia="Arial"/>
          <w:sz w:val="28"/>
          <w:szCs w:val="28"/>
        </w:rPr>
      </w:pPr>
      <w:proofErr w:type="gramStart"/>
      <w:r w:rsidRPr="00E14752">
        <w:rPr>
          <w:rFonts w:eastAsia="Arial"/>
          <w:sz w:val="28"/>
          <w:szCs w:val="28"/>
        </w:rPr>
        <w:t>Настоящее Положение определяет основные правила (Правила депутатской этики) поведения депутатов Совета депутатов поселения Михайлово-Ярцевское в городе Москве (далее - Совет депутатов) при осуществлении ими депутатских полномочий и обязательны для исполнения всеми депутатами Совета депутатов поселения Михайлово-Ярцевское в городе Москве (далее - депутат), а также определяет порядок работы комиссии по депутатской этике Совета депутатов поселения Михайлово-Ярцевское в городе Москве.</w:t>
      </w:r>
      <w:proofErr w:type="gramEnd"/>
    </w:p>
    <w:p w:rsidR="00E14752" w:rsidRPr="00E14752" w:rsidRDefault="00E14752" w:rsidP="00E14752">
      <w:pPr>
        <w:widowControl w:val="0"/>
        <w:numPr>
          <w:ilvl w:val="0"/>
          <w:numId w:val="6"/>
        </w:numPr>
        <w:tabs>
          <w:tab w:val="left" w:pos="774"/>
          <w:tab w:val="left" w:pos="9497"/>
        </w:tabs>
        <w:spacing w:line="346" w:lineRule="exact"/>
        <w:ind w:left="20" w:right="4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Основными этическими принципами деятельности депутата являются принципы гуманизма, вежливости, ответственности, честности, справедливости.</w:t>
      </w:r>
    </w:p>
    <w:p w:rsidR="00E14752" w:rsidRPr="00E14752" w:rsidRDefault="00E14752" w:rsidP="00E14752">
      <w:pPr>
        <w:widowControl w:val="0"/>
        <w:numPr>
          <w:ilvl w:val="0"/>
          <w:numId w:val="6"/>
        </w:numPr>
        <w:tabs>
          <w:tab w:val="left" w:pos="726"/>
          <w:tab w:val="left" w:pos="9497"/>
        </w:tabs>
        <w:spacing w:line="346" w:lineRule="exact"/>
        <w:ind w:left="20" w:right="4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Депутат в своей деятельности должен руководствоваться Конституцией</w:t>
      </w:r>
      <w:r w:rsidRPr="00E14752">
        <w:rPr>
          <w:rFonts w:eastAsia="Arial"/>
          <w:color w:val="000000"/>
          <w:sz w:val="28"/>
          <w:szCs w:val="28"/>
          <w:shd w:val="clear" w:color="auto" w:fill="FFFFFF"/>
        </w:rPr>
        <w:t xml:space="preserve"> </w:t>
      </w:r>
      <w:r w:rsidRPr="007367E9">
        <w:rPr>
          <w:rFonts w:eastAsia="Arial"/>
          <w:color w:val="000000"/>
          <w:sz w:val="28"/>
          <w:szCs w:val="28"/>
          <w:shd w:val="clear" w:color="auto" w:fill="FFFFFF"/>
        </w:rPr>
        <w:t>Российской Федерации</w:t>
      </w:r>
      <w:r w:rsidRPr="00E14752">
        <w:rPr>
          <w:rFonts w:eastAsia="Arial"/>
          <w:sz w:val="28"/>
          <w:szCs w:val="28"/>
        </w:rPr>
        <w:t>, федеральными законами, нормативными правовыми актами Российской Федерации, законами и иными нормативными правовыми актами города Москвы, Уставом поселения Михайлово-Ярцевское в городе Москве, а также общепринятыми нормами нравственности и настоящим положением.</w:t>
      </w:r>
    </w:p>
    <w:p w:rsidR="00E14752" w:rsidRPr="00E14752" w:rsidRDefault="00E14752" w:rsidP="00E14752">
      <w:pPr>
        <w:widowControl w:val="0"/>
        <w:numPr>
          <w:ilvl w:val="0"/>
          <w:numId w:val="6"/>
        </w:numPr>
        <w:tabs>
          <w:tab w:val="left" w:pos="778"/>
          <w:tab w:val="left" w:pos="9497"/>
        </w:tabs>
        <w:spacing w:line="346" w:lineRule="exact"/>
        <w:ind w:left="20" w:right="4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Депутат должен в равной мере соблюдать собственное достоинство, уважать достоинство других депутатов, а также должностных лиц и граждан, в связи с исполнением депутатских обязанностей.</w:t>
      </w: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left="20" w:right="4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Депутат не может навязывать свою позицию, а также не вправе отстаивать свою позицию посредством угроз, ультиматумов, обмана, введения в заблуждение.</w:t>
      </w:r>
    </w:p>
    <w:p w:rsidR="00E14752" w:rsidRPr="008C1AA4" w:rsidRDefault="00E14752" w:rsidP="008C1AA4">
      <w:pPr>
        <w:widowControl w:val="0"/>
        <w:numPr>
          <w:ilvl w:val="0"/>
          <w:numId w:val="6"/>
        </w:numPr>
        <w:tabs>
          <w:tab w:val="left" w:pos="769"/>
          <w:tab w:val="left" w:pos="9497"/>
        </w:tabs>
        <w:spacing w:line="346" w:lineRule="exact"/>
        <w:ind w:left="20" w:right="4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Депутат должен воздерживаться от действий, заявлений и поступков, способных скомпрометировать его самого, представляемых им избирателей, выдвинувшее его избирательное объединение, Совет депутатов, администрацию поселения Михайлово-Ярцевское (далее - администрация), нанести вред иным органам государственной власти и организациям.</w:t>
      </w:r>
      <w:bookmarkStart w:id="1" w:name="bookmark2"/>
    </w:p>
    <w:p w:rsidR="00E14752" w:rsidRDefault="00E14752" w:rsidP="00E14752">
      <w:pPr>
        <w:widowControl w:val="0"/>
        <w:tabs>
          <w:tab w:val="left" w:pos="769"/>
          <w:tab w:val="left" w:pos="9497"/>
        </w:tabs>
        <w:ind w:right="40"/>
        <w:jc w:val="both"/>
        <w:rPr>
          <w:rFonts w:eastAsia="Arial"/>
          <w:b/>
          <w:sz w:val="28"/>
          <w:szCs w:val="28"/>
        </w:rPr>
      </w:pPr>
    </w:p>
    <w:p w:rsidR="008C1AA4" w:rsidRDefault="008C1AA4" w:rsidP="00E14752">
      <w:pPr>
        <w:widowControl w:val="0"/>
        <w:tabs>
          <w:tab w:val="left" w:pos="769"/>
          <w:tab w:val="left" w:pos="9497"/>
        </w:tabs>
        <w:ind w:right="40"/>
        <w:jc w:val="both"/>
        <w:rPr>
          <w:rFonts w:eastAsia="Arial"/>
          <w:b/>
          <w:sz w:val="28"/>
          <w:szCs w:val="28"/>
        </w:rPr>
      </w:pPr>
    </w:p>
    <w:p w:rsidR="008C1AA4" w:rsidRDefault="008C1AA4" w:rsidP="00E14752">
      <w:pPr>
        <w:widowControl w:val="0"/>
        <w:tabs>
          <w:tab w:val="left" w:pos="769"/>
          <w:tab w:val="left" w:pos="9497"/>
        </w:tabs>
        <w:ind w:right="40"/>
        <w:jc w:val="both"/>
        <w:rPr>
          <w:rFonts w:eastAsia="Arial"/>
          <w:b/>
          <w:sz w:val="28"/>
          <w:szCs w:val="28"/>
        </w:rPr>
      </w:pPr>
    </w:p>
    <w:p w:rsidR="008C1AA4" w:rsidRDefault="008C1AA4" w:rsidP="00E14752">
      <w:pPr>
        <w:widowControl w:val="0"/>
        <w:tabs>
          <w:tab w:val="left" w:pos="769"/>
          <w:tab w:val="left" w:pos="9497"/>
        </w:tabs>
        <w:ind w:right="40"/>
        <w:jc w:val="both"/>
        <w:rPr>
          <w:rFonts w:eastAsia="Arial"/>
          <w:b/>
          <w:sz w:val="28"/>
          <w:szCs w:val="28"/>
        </w:rPr>
      </w:pPr>
    </w:p>
    <w:p w:rsidR="008C1AA4" w:rsidRPr="00E14752" w:rsidRDefault="008C1AA4" w:rsidP="00E14752">
      <w:pPr>
        <w:widowControl w:val="0"/>
        <w:tabs>
          <w:tab w:val="left" w:pos="769"/>
          <w:tab w:val="left" w:pos="9497"/>
        </w:tabs>
        <w:ind w:right="40"/>
        <w:jc w:val="both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69"/>
          <w:tab w:val="left" w:pos="9497"/>
        </w:tabs>
        <w:ind w:right="40"/>
        <w:jc w:val="both"/>
        <w:rPr>
          <w:rFonts w:eastAsia="Arial"/>
          <w:b/>
          <w:sz w:val="28"/>
          <w:szCs w:val="28"/>
        </w:rPr>
      </w:pPr>
      <w:r w:rsidRPr="00E14752">
        <w:rPr>
          <w:rFonts w:eastAsia="Arial"/>
          <w:b/>
          <w:sz w:val="28"/>
          <w:szCs w:val="28"/>
        </w:rPr>
        <w:lastRenderedPageBreak/>
        <w:t>Статья 2. Правила депутатской этики, относящиеся к деятельности депутата в Совете депутатов</w:t>
      </w:r>
      <w:bookmarkEnd w:id="1"/>
    </w:p>
    <w:p w:rsidR="00E14752" w:rsidRPr="00E14752" w:rsidRDefault="00E14752" w:rsidP="00E14752">
      <w:pPr>
        <w:widowControl w:val="0"/>
        <w:tabs>
          <w:tab w:val="left" w:pos="769"/>
          <w:tab w:val="left" w:pos="9497"/>
        </w:tabs>
        <w:ind w:left="380" w:right="40"/>
        <w:jc w:val="both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numPr>
          <w:ilvl w:val="0"/>
          <w:numId w:val="7"/>
        </w:numPr>
        <w:tabs>
          <w:tab w:val="left" w:pos="606"/>
          <w:tab w:val="left" w:pos="9497"/>
        </w:tabs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 Депутаты на </w:t>
      </w:r>
      <w:proofErr w:type="gramStart"/>
      <w:r w:rsidRPr="00E14752">
        <w:rPr>
          <w:rFonts w:eastAsia="Arial"/>
          <w:sz w:val="28"/>
          <w:szCs w:val="28"/>
        </w:rPr>
        <w:t>заседаниях</w:t>
      </w:r>
      <w:proofErr w:type="gramEnd"/>
      <w:r w:rsidRPr="00E14752">
        <w:rPr>
          <w:rFonts w:eastAsia="Arial"/>
          <w:sz w:val="28"/>
          <w:szCs w:val="28"/>
        </w:rPr>
        <w:t xml:space="preserve"> должны обращаться уважительно друг к другу и ко всем лицам, участвующим в работе Совета депутатов, комиссий, рабочих групп и других временных рабочих органов.</w:t>
      </w:r>
    </w:p>
    <w:p w:rsidR="00E14752" w:rsidRPr="00E14752" w:rsidRDefault="00E14752" w:rsidP="00E14752">
      <w:pPr>
        <w:widowControl w:val="0"/>
        <w:numPr>
          <w:ilvl w:val="0"/>
          <w:numId w:val="7"/>
        </w:numPr>
        <w:tabs>
          <w:tab w:val="left" w:pos="860"/>
          <w:tab w:val="left" w:pos="9497"/>
        </w:tabs>
        <w:spacing w:line="346" w:lineRule="exact"/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Депутаты, участвующие в заседании Совета депутатов, комиссий, рабочих групп и других временных рабочих органов, не должны употреблять в своей речи грубые, оскорбительные выражения, наносящие вред чести, деловой репутации, достоинству депутатов и других лиц, использовать заведомо ложную информацию, вносить на рассмотрение Совета депутатов проекты </w:t>
      </w:r>
      <w:proofErr w:type="gramStart"/>
      <w:r w:rsidRPr="00E14752">
        <w:rPr>
          <w:rFonts w:eastAsia="Arial"/>
          <w:sz w:val="28"/>
          <w:szCs w:val="28"/>
        </w:rPr>
        <w:t>решений</w:t>
      </w:r>
      <w:proofErr w:type="gramEnd"/>
      <w:r w:rsidRPr="00E14752">
        <w:rPr>
          <w:rFonts w:eastAsia="Arial"/>
          <w:sz w:val="28"/>
          <w:szCs w:val="28"/>
        </w:rPr>
        <w:t xml:space="preserve"> выходящие за рамки полномочий органов местного самоуправления в городе Москве, призывать к незаконным действиям.</w:t>
      </w:r>
    </w:p>
    <w:p w:rsidR="00E14752" w:rsidRPr="00E14752" w:rsidRDefault="00E14752" w:rsidP="00E14752">
      <w:pPr>
        <w:widowControl w:val="0"/>
        <w:numPr>
          <w:ilvl w:val="0"/>
          <w:numId w:val="7"/>
        </w:numPr>
        <w:tabs>
          <w:tab w:val="left" w:pos="750"/>
          <w:tab w:val="left" w:pos="9497"/>
        </w:tabs>
        <w:spacing w:line="346" w:lineRule="exact"/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Депутат, которому причинен вред другим депутатом Совета депутатов, словами и (или) действиями, указанными в пункте 2 настоящей статьи вправе требовать от него публичных извинений.</w:t>
      </w:r>
    </w:p>
    <w:p w:rsidR="00E14752" w:rsidRPr="00E14752" w:rsidRDefault="00E14752" w:rsidP="00E14752">
      <w:pPr>
        <w:widowControl w:val="0"/>
        <w:numPr>
          <w:ilvl w:val="0"/>
          <w:numId w:val="7"/>
        </w:numPr>
        <w:tabs>
          <w:tab w:val="left" w:pos="750"/>
          <w:tab w:val="left" w:pos="9497"/>
        </w:tabs>
        <w:spacing w:line="346" w:lineRule="exact"/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Публичными считаются извинения, принесенные депутату лично в присутствии иных лиц либо в письменной форме в адрес Совета депутатов для последующего оглашения его на заседании Совета депутатов. Публичные извинения приносятся в словах и выражениях, исключающих их двусмысленное толкование.</w:t>
      </w:r>
    </w:p>
    <w:p w:rsidR="00E14752" w:rsidRPr="00E14752" w:rsidRDefault="00E14752" w:rsidP="00E14752">
      <w:pPr>
        <w:widowControl w:val="0"/>
        <w:numPr>
          <w:ilvl w:val="0"/>
          <w:numId w:val="7"/>
        </w:numPr>
        <w:tabs>
          <w:tab w:val="left" w:pos="750"/>
          <w:tab w:val="left" w:pos="9497"/>
        </w:tabs>
        <w:spacing w:line="346" w:lineRule="exact"/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При отказе принести публичные извинения оскорбленный депутат вправе обратиться с соответствующим заявлением в комиссию по депутатской этике Совета депутатов Совета депутатов поселения Михайлово-Ярцевское.</w:t>
      </w:r>
    </w:p>
    <w:p w:rsidR="00E14752" w:rsidRPr="00E14752" w:rsidRDefault="00E14752" w:rsidP="00E14752">
      <w:pPr>
        <w:widowControl w:val="0"/>
        <w:tabs>
          <w:tab w:val="left" w:pos="750"/>
          <w:tab w:val="left" w:pos="9497"/>
        </w:tabs>
        <w:spacing w:line="346" w:lineRule="exact"/>
        <w:ind w:left="38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left="20" w:right="20" w:firstLine="360"/>
        <w:jc w:val="both"/>
        <w:rPr>
          <w:rFonts w:eastAsia="Arial"/>
          <w:b/>
          <w:sz w:val="28"/>
          <w:szCs w:val="28"/>
        </w:rPr>
      </w:pPr>
      <w:r w:rsidRPr="00E14752">
        <w:rPr>
          <w:rFonts w:eastAsia="Arial"/>
          <w:b/>
          <w:sz w:val="28"/>
          <w:szCs w:val="28"/>
        </w:rPr>
        <w:t>Статья 3. Правила депутатской этики во взаимоотношениях депутата с органами государственной власти, органами местного самоуправления, должностными лицами, общественностью, средствами массовой информации и гражданами</w:t>
      </w: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left="20" w:right="20" w:firstLine="360"/>
        <w:jc w:val="both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numPr>
          <w:ilvl w:val="0"/>
          <w:numId w:val="8"/>
        </w:numPr>
        <w:tabs>
          <w:tab w:val="left" w:pos="668"/>
          <w:tab w:val="left" w:pos="9497"/>
        </w:tabs>
        <w:spacing w:line="346" w:lineRule="exact"/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Депутат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должностными лицами, общественностью, средствами массовой информации, гражданами.</w:t>
      </w: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left="20" w:right="20" w:firstLine="38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2. Депутат не может использовать предоставленную ему органами местного самоуправления, государственными органами и должностными лицами официальную служебную информацию для личных интересов.</w:t>
      </w: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left="20" w:right="20" w:firstLine="38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3. Депутат не вправе использовать депутатские бланки для решения вопросов личного характера депутата. Бланки депутатского запроса могут </w:t>
      </w:r>
      <w:proofErr w:type="gramStart"/>
      <w:r w:rsidRPr="00E14752">
        <w:rPr>
          <w:rFonts w:eastAsia="Arial"/>
          <w:sz w:val="28"/>
          <w:szCs w:val="28"/>
        </w:rPr>
        <w:t>использоваться только в случае если текст депутатского запроса утвержден</w:t>
      </w:r>
      <w:proofErr w:type="gramEnd"/>
      <w:r w:rsidRPr="00E14752">
        <w:rPr>
          <w:rFonts w:eastAsia="Arial"/>
          <w:sz w:val="28"/>
          <w:szCs w:val="28"/>
        </w:rPr>
        <w:t xml:space="preserve"> или одобрен решением Совета депутатов, обращения депутата </w:t>
      </w:r>
      <w:r w:rsidRPr="00E14752">
        <w:rPr>
          <w:rFonts w:eastAsia="Arial"/>
          <w:sz w:val="28"/>
          <w:szCs w:val="28"/>
        </w:rPr>
        <w:lastRenderedPageBreak/>
        <w:t>подписываются собственноручно.</w:t>
      </w:r>
    </w:p>
    <w:p w:rsidR="00E14752" w:rsidRPr="00E14752" w:rsidRDefault="00E14752" w:rsidP="00E14752">
      <w:pPr>
        <w:widowControl w:val="0"/>
        <w:tabs>
          <w:tab w:val="left" w:pos="426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ab/>
        <w:t>4. Депутат не может разглашать сведения, которые стали ему известны в связи с осуществлением депутатских полномочий, без согласия граждан, обратившихся к депутату, и также с деловой репутацией и деятельностью организаций и учреждений, которые заинтересованы в их неразглашении.</w:t>
      </w:r>
    </w:p>
    <w:p w:rsidR="00E14752" w:rsidRPr="00E14752" w:rsidRDefault="00E14752" w:rsidP="00E14752">
      <w:pPr>
        <w:widowControl w:val="0"/>
        <w:tabs>
          <w:tab w:val="left" w:pos="90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5. Депутат в публичных выступлениях и заявлениях, комментируя деятельность органов местного самоуправления, государственных органов и организаций, должностных лиц и граждан, обязан использовать только достоверные сведения, факты.</w:t>
      </w:r>
    </w:p>
    <w:p w:rsidR="00E14752" w:rsidRPr="00E14752" w:rsidRDefault="00E14752" w:rsidP="00E14752">
      <w:pPr>
        <w:widowControl w:val="0"/>
        <w:tabs>
          <w:tab w:val="left" w:pos="90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6. Депутат, не имеющий на то специальных полномочий, не вправе представлять Совет депутатов, </w:t>
      </w:r>
      <w:proofErr w:type="gramStart"/>
      <w:r w:rsidRPr="00E14752">
        <w:rPr>
          <w:rFonts w:eastAsia="Arial"/>
          <w:sz w:val="28"/>
          <w:szCs w:val="28"/>
        </w:rPr>
        <w:t>действовать и делать</w:t>
      </w:r>
      <w:proofErr w:type="gramEnd"/>
      <w:r w:rsidRPr="00E14752">
        <w:rPr>
          <w:rFonts w:eastAsia="Arial"/>
          <w:sz w:val="28"/>
          <w:szCs w:val="28"/>
        </w:rPr>
        <w:t xml:space="preserve"> от его имени 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E14752" w:rsidRPr="00E14752" w:rsidRDefault="00E14752" w:rsidP="00E14752">
      <w:pPr>
        <w:widowControl w:val="0"/>
        <w:tabs>
          <w:tab w:val="left" w:pos="89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7. Депутат не </w:t>
      </w:r>
      <w:r w:rsidR="001B0AA5">
        <w:rPr>
          <w:rFonts w:eastAsia="Arial"/>
          <w:sz w:val="28"/>
          <w:szCs w:val="28"/>
        </w:rPr>
        <w:t>в</w:t>
      </w:r>
      <w:r w:rsidRPr="00E14752">
        <w:rPr>
          <w:rFonts w:eastAsia="Arial"/>
          <w:sz w:val="28"/>
          <w:szCs w:val="28"/>
        </w:rPr>
        <w:t xml:space="preserve">праве размещать в печатных изданиях, в информационно-телекоммуникационной сети </w:t>
      </w:r>
      <w:proofErr w:type="gramStart"/>
      <w:r w:rsidRPr="00E14752">
        <w:rPr>
          <w:rFonts w:eastAsia="Arial"/>
          <w:sz w:val="28"/>
          <w:szCs w:val="28"/>
        </w:rPr>
        <w:t>Интернет</w:t>
      </w:r>
      <w:proofErr w:type="gramEnd"/>
      <w:r w:rsidRPr="00E14752">
        <w:rPr>
          <w:rFonts w:eastAsia="Arial"/>
          <w:sz w:val="28"/>
          <w:szCs w:val="28"/>
        </w:rPr>
        <w:t xml:space="preserve"> в том числе посредством электронной почты, сведения, порочащие честь и достоинство, деловую репутацию, оскорбительные выражения в отношении других депутатов, органов государственной представительной, исполнительной, правоохранительной, судебной власти, органов местного самоуправления и их должностных лиц, организаций, жителей поселения Михайлово-Ярцевское.</w:t>
      </w:r>
    </w:p>
    <w:p w:rsidR="00E14752" w:rsidRPr="00E14752" w:rsidRDefault="00E14752" w:rsidP="00E14752">
      <w:pPr>
        <w:widowControl w:val="0"/>
        <w:tabs>
          <w:tab w:val="left" w:pos="89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8. </w:t>
      </w:r>
      <w:proofErr w:type="gramStart"/>
      <w:r w:rsidRPr="00E14752">
        <w:rPr>
          <w:rFonts w:eastAsia="Arial"/>
          <w:sz w:val="28"/>
          <w:szCs w:val="28"/>
        </w:rPr>
        <w:t>В случае неосторожного употребления в публичных критических выступлениях недостоверных сведений депутат обяза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 выступлением.</w:t>
      </w:r>
      <w:proofErr w:type="gramEnd"/>
    </w:p>
    <w:p w:rsidR="00E14752" w:rsidRPr="00E14752" w:rsidRDefault="00E14752" w:rsidP="00E14752">
      <w:pPr>
        <w:widowControl w:val="0"/>
        <w:tabs>
          <w:tab w:val="left" w:pos="89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9. Депутат не вправе давать поручения, указания работникам администрации, муниципальных бюджетных учреждений, расположенных на территории поселения Михайлово-Ярцевское, кроме случаев, если депутат является представителем нанимателя или руководителем таких работников. </w:t>
      </w:r>
    </w:p>
    <w:p w:rsidR="00E14752" w:rsidRPr="00E14752" w:rsidRDefault="00E14752" w:rsidP="00E14752">
      <w:pPr>
        <w:widowControl w:val="0"/>
        <w:tabs>
          <w:tab w:val="left" w:pos="89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10. Депутат не вправе использовать помещения администрации для деятельности, не связанной с осуществлением депутатских полномочий. </w:t>
      </w:r>
    </w:p>
    <w:p w:rsidR="00E14752" w:rsidRDefault="00E14752" w:rsidP="007367E9">
      <w:pPr>
        <w:widowControl w:val="0"/>
        <w:tabs>
          <w:tab w:val="left" w:pos="89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11. Средства связи, оргтехника, автотранспорт, другие материально-технические средства, находящиеся на балансе администрации или используемые администрацией на основании договора могут использоваться депутатом для осуществления им депутатских полном</w:t>
      </w:r>
      <w:bookmarkStart w:id="2" w:name="bookmark3"/>
      <w:r w:rsidRPr="00E14752">
        <w:rPr>
          <w:rFonts w:eastAsia="Arial"/>
          <w:sz w:val="28"/>
          <w:szCs w:val="28"/>
        </w:rPr>
        <w:t>очий с разрешения администрации, за исключением имущества переданного Совету депутатов в целях материально-технического обеспечения.</w:t>
      </w:r>
    </w:p>
    <w:p w:rsidR="007367E9" w:rsidRPr="007367E9" w:rsidRDefault="007367E9" w:rsidP="007367E9">
      <w:pPr>
        <w:widowControl w:val="0"/>
        <w:tabs>
          <w:tab w:val="left" w:pos="898"/>
          <w:tab w:val="left" w:pos="9497"/>
        </w:tabs>
        <w:spacing w:line="346" w:lineRule="exact"/>
        <w:ind w:right="20" w:firstLine="426"/>
        <w:jc w:val="both"/>
        <w:rPr>
          <w:rFonts w:eastAsia="Arial"/>
          <w:sz w:val="28"/>
          <w:szCs w:val="28"/>
        </w:rPr>
      </w:pPr>
    </w:p>
    <w:p w:rsidR="007367E9" w:rsidRDefault="007367E9" w:rsidP="00E14752">
      <w:pPr>
        <w:widowControl w:val="0"/>
        <w:tabs>
          <w:tab w:val="left" w:pos="898"/>
          <w:tab w:val="left" w:pos="9497"/>
        </w:tabs>
        <w:spacing w:line="346" w:lineRule="exact"/>
        <w:ind w:right="20"/>
        <w:jc w:val="both"/>
        <w:rPr>
          <w:rFonts w:eastAsia="Arial"/>
          <w:b/>
          <w:sz w:val="28"/>
          <w:szCs w:val="28"/>
        </w:rPr>
      </w:pPr>
    </w:p>
    <w:p w:rsidR="008C1AA4" w:rsidRDefault="008C1AA4" w:rsidP="00E14752">
      <w:pPr>
        <w:widowControl w:val="0"/>
        <w:tabs>
          <w:tab w:val="left" w:pos="898"/>
          <w:tab w:val="left" w:pos="9497"/>
        </w:tabs>
        <w:spacing w:line="346" w:lineRule="exact"/>
        <w:ind w:right="20"/>
        <w:jc w:val="both"/>
        <w:rPr>
          <w:rFonts w:eastAsia="Arial"/>
          <w:b/>
          <w:sz w:val="28"/>
          <w:szCs w:val="28"/>
        </w:rPr>
      </w:pPr>
    </w:p>
    <w:p w:rsidR="008C1AA4" w:rsidRPr="00E14752" w:rsidRDefault="008C1AA4" w:rsidP="00E14752">
      <w:pPr>
        <w:widowControl w:val="0"/>
        <w:tabs>
          <w:tab w:val="left" w:pos="898"/>
          <w:tab w:val="left" w:pos="9497"/>
        </w:tabs>
        <w:spacing w:line="346" w:lineRule="exact"/>
        <w:ind w:right="20"/>
        <w:jc w:val="both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898"/>
          <w:tab w:val="left" w:pos="9497"/>
        </w:tabs>
        <w:spacing w:line="346" w:lineRule="exact"/>
        <w:ind w:right="20"/>
        <w:jc w:val="both"/>
        <w:rPr>
          <w:rFonts w:eastAsia="Arial"/>
          <w:b/>
          <w:sz w:val="28"/>
          <w:szCs w:val="28"/>
        </w:rPr>
      </w:pPr>
      <w:r w:rsidRPr="00E14752">
        <w:rPr>
          <w:rFonts w:eastAsia="Arial"/>
          <w:b/>
          <w:sz w:val="28"/>
          <w:szCs w:val="28"/>
        </w:rPr>
        <w:lastRenderedPageBreak/>
        <w:t>Статья 4. Рассмотрение вопросов, связанных с соблюдением депутатами Правил депутатской этики</w:t>
      </w:r>
      <w:bookmarkEnd w:id="2"/>
    </w:p>
    <w:p w:rsidR="00E14752" w:rsidRPr="00E14752" w:rsidRDefault="00E14752" w:rsidP="00E14752">
      <w:pPr>
        <w:widowControl w:val="0"/>
        <w:tabs>
          <w:tab w:val="left" w:pos="898"/>
          <w:tab w:val="left" w:pos="9497"/>
        </w:tabs>
        <w:spacing w:line="346" w:lineRule="exact"/>
        <w:ind w:left="400" w:right="20"/>
        <w:jc w:val="both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numPr>
          <w:ilvl w:val="0"/>
          <w:numId w:val="9"/>
        </w:numPr>
        <w:tabs>
          <w:tab w:val="left" w:pos="730"/>
          <w:tab w:val="left" w:pos="9497"/>
        </w:tabs>
        <w:spacing w:line="346" w:lineRule="exact"/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С заявлением о рассмотрении вопроса о неэтичном поведении депутата в Совет депутатов могут обратиться депутаты, должностные лица органов государственной власти, органов местного самоуправления, руководители организаций, общественных объединений, граждане.</w:t>
      </w:r>
    </w:p>
    <w:p w:rsidR="00E14752" w:rsidRPr="00E14752" w:rsidRDefault="00E14752" w:rsidP="00E14752">
      <w:pPr>
        <w:widowControl w:val="0"/>
        <w:numPr>
          <w:ilvl w:val="0"/>
          <w:numId w:val="9"/>
        </w:numPr>
        <w:tabs>
          <w:tab w:val="left" w:pos="721"/>
          <w:tab w:val="left" w:pos="9497"/>
        </w:tabs>
        <w:spacing w:line="346" w:lineRule="exact"/>
        <w:ind w:left="20" w:right="20" w:firstLine="36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Рассмотрение заявления, связанного с нарушением депутатами правил депутатской этики, осуществляет комиссия по депутатской этике. </w:t>
      </w:r>
    </w:p>
    <w:p w:rsidR="00E14752" w:rsidRPr="00E14752" w:rsidRDefault="00E14752" w:rsidP="00E14752">
      <w:pPr>
        <w:widowControl w:val="0"/>
        <w:tabs>
          <w:tab w:val="left" w:pos="721"/>
          <w:tab w:val="left" w:pos="9497"/>
        </w:tabs>
        <w:spacing w:line="346" w:lineRule="exact"/>
        <w:ind w:left="380" w:right="20"/>
        <w:jc w:val="both"/>
        <w:rPr>
          <w:rFonts w:eastAsia="Arial"/>
          <w:sz w:val="28"/>
          <w:szCs w:val="28"/>
        </w:rPr>
      </w:pPr>
    </w:p>
    <w:p w:rsidR="00E14752" w:rsidRDefault="00E14752" w:rsidP="00E14752">
      <w:pPr>
        <w:widowControl w:val="0"/>
        <w:tabs>
          <w:tab w:val="left" w:pos="980"/>
          <w:tab w:val="left" w:pos="9497"/>
        </w:tabs>
        <w:ind w:right="20"/>
        <w:jc w:val="both"/>
        <w:rPr>
          <w:rFonts w:eastAsia="Arial"/>
          <w:b/>
          <w:sz w:val="28"/>
          <w:szCs w:val="28"/>
        </w:rPr>
      </w:pPr>
      <w:bookmarkStart w:id="3" w:name="bookmark4"/>
      <w:r w:rsidRPr="00E14752">
        <w:rPr>
          <w:rFonts w:eastAsia="Arial"/>
          <w:b/>
          <w:sz w:val="28"/>
          <w:szCs w:val="28"/>
        </w:rPr>
        <w:t>Статья 5. Порядок работы комиссии и рассмотрения вопроса о привлечении депутата к ответственности за нарушение правил депутатской этики</w:t>
      </w:r>
      <w:bookmarkEnd w:id="3"/>
    </w:p>
    <w:p w:rsidR="008C1AA4" w:rsidRPr="00E14752" w:rsidRDefault="008C1AA4" w:rsidP="00E14752">
      <w:pPr>
        <w:widowControl w:val="0"/>
        <w:tabs>
          <w:tab w:val="left" w:pos="980"/>
          <w:tab w:val="left" w:pos="9497"/>
        </w:tabs>
        <w:ind w:right="20"/>
        <w:jc w:val="both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980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1. Председателем и членами комиссии являются депутаты. В состав комиссии входит работник администрации в качестве секретаря комиссии с правом совещательного голоса. Численность комиссии не может быть менее 3 и более 7 членов с правом решающего голоса, и с одного члена комиссии с правом совещательного голоса - секретарь.</w:t>
      </w:r>
    </w:p>
    <w:p w:rsidR="00E14752" w:rsidRPr="00E14752" w:rsidRDefault="00E14752" w:rsidP="00E14752">
      <w:pPr>
        <w:widowControl w:val="0"/>
        <w:tabs>
          <w:tab w:val="left" w:pos="980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2.  Комиссия проводит свои заседания по мере необходимости. </w:t>
      </w:r>
    </w:p>
    <w:p w:rsidR="00E14752" w:rsidRPr="00E14752" w:rsidRDefault="00E14752" w:rsidP="00E14752">
      <w:pPr>
        <w:widowControl w:val="0"/>
        <w:tabs>
          <w:tab w:val="left" w:pos="980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3. Поводом для заседания комиссии является обращение (жалоба) депутата, должностного лица органов государственной власти, органов местного самоуправления, руководителей организаций, общественных объединений, граждан, о нарушении депутатом Совета депутатов поселения правил депутатской этики.</w:t>
      </w:r>
    </w:p>
    <w:p w:rsidR="00E14752" w:rsidRPr="00E14752" w:rsidRDefault="00E14752" w:rsidP="00E14752">
      <w:pPr>
        <w:widowControl w:val="0"/>
        <w:tabs>
          <w:tab w:val="left" w:pos="980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4. Допускается объединение нескольких обращений и (или) жалоб о привлечении одного и того же депутата к ответственности в одно рассмотрение.</w:t>
      </w:r>
    </w:p>
    <w:p w:rsidR="00E14752" w:rsidRPr="00E14752" w:rsidRDefault="00E14752" w:rsidP="00E14752">
      <w:pPr>
        <w:widowControl w:val="0"/>
        <w:tabs>
          <w:tab w:val="left" w:pos="426"/>
          <w:tab w:val="left" w:pos="9497"/>
        </w:tabs>
        <w:spacing w:line="341" w:lineRule="exact"/>
        <w:ind w:left="20"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5. Рассмотрение обращения или жалобы осуществляется комиссией на </w:t>
      </w:r>
      <w:proofErr w:type="gramStart"/>
      <w:r w:rsidRPr="00E14752">
        <w:rPr>
          <w:rFonts w:eastAsia="Arial"/>
          <w:sz w:val="28"/>
          <w:szCs w:val="28"/>
        </w:rPr>
        <w:t>заседании</w:t>
      </w:r>
      <w:proofErr w:type="gramEnd"/>
      <w:r w:rsidRPr="00E14752">
        <w:rPr>
          <w:rFonts w:eastAsia="Arial"/>
          <w:sz w:val="28"/>
          <w:szCs w:val="28"/>
        </w:rPr>
        <w:t xml:space="preserve"> в установленный законом срок (30 календарных дней).</w:t>
      </w:r>
    </w:p>
    <w:p w:rsidR="00E14752" w:rsidRPr="00E14752" w:rsidRDefault="00E14752" w:rsidP="00E14752">
      <w:pPr>
        <w:widowControl w:val="0"/>
        <w:tabs>
          <w:tab w:val="left" w:pos="980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6. Не могут являться предметом рассмотрения комиссией вопросы, связанные с этикой личной жизни депутата.</w:t>
      </w:r>
    </w:p>
    <w:p w:rsidR="00E14752" w:rsidRPr="00E14752" w:rsidRDefault="00E14752" w:rsidP="00E14752">
      <w:pPr>
        <w:widowControl w:val="0"/>
        <w:tabs>
          <w:tab w:val="left" w:pos="980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7. О дате, времени и месте заседания комиссии по рассмотрению обращения или жалобы депутат, действия которого являются предметом рассмотрения, должен быть извещен.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8.  На заседании комиссии имеют право присутствовать заявители и другие лица, информация которых может помочь выяснить все необходимые обстоятельства и сделать объективное заключение.</w:t>
      </w:r>
    </w:p>
    <w:p w:rsidR="00E14752" w:rsidRPr="00E14752" w:rsidRDefault="00E14752" w:rsidP="007367E9">
      <w:pPr>
        <w:widowControl w:val="0"/>
        <w:tabs>
          <w:tab w:val="left" w:pos="567"/>
          <w:tab w:val="left" w:pos="9497"/>
        </w:tabs>
        <w:spacing w:line="346" w:lineRule="exact"/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Отсутствие лиц, надлежащим образом извещенных о времени и месте заседания комиссии, не препятствует проведению заседания комиссии для рассмотрения обращения (жалобы) на нарушение правил депутатской этики, по существу.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9. По итогам рассмотрения обращения (жалобы) комиссия может </w:t>
      </w:r>
      <w:r w:rsidRPr="00E14752">
        <w:rPr>
          <w:rFonts w:eastAsia="Arial"/>
          <w:sz w:val="28"/>
          <w:szCs w:val="28"/>
        </w:rPr>
        <w:lastRenderedPageBreak/>
        <w:t>вынести одно из следующих заключений:</w:t>
      </w:r>
    </w:p>
    <w:p w:rsidR="00E14752" w:rsidRPr="00E14752" w:rsidRDefault="00E14752" w:rsidP="00E14752">
      <w:pPr>
        <w:widowControl w:val="0"/>
        <w:tabs>
          <w:tab w:val="left" w:pos="851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9.1. о наличии в действиях депутата или установления факта нарушения правил депутатской этики и рекомендации Совету депутатов применить к депутату не более двух из следующих мер воздействия: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851"/>
          <w:tab w:val="left" w:pos="9497"/>
        </w:tabs>
        <w:ind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сделать замечание депутату на </w:t>
      </w:r>
      <w:proofErr w:type="gramStart"/>
      <w:r w:rsidRPr="00E14752">
        <w:rPr>
          <w:rFonts w:eastAsia="Arial"/>
          <w:sz w:val="28"/>
          <w:szCs w:val="28"/>
        </w:rPr>
        <w:t>заседании</w:t>
      </w:r>
      <w:proofErr w:type="gramEnd"/>
      <w:r w:rsidRPr="00E14752">
        <w:rPr>
          <w:rFonts w:eastAsia="Arial"/>
          <w:sz w:val="28"/>
          <w:szCs w:val="28"/>
        </w:rPr>
        <w:t xml:space="preserve"> Совета депутатов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851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предупредить депутата на </w:t>
      </w:r>
      <w:proofErr w:type="gramStart"/>
      <w:r w:rsidRPr="00E14752">
        <w:rPr>
          <w:rFonts w:eastAsia="Arial"/>
          <w:sz w:val="28"/>
          <w:szCs w:val="28"/>
        </w:rPr>
        <w:t>заседании</w:t>
      </w:r>
      <w:proofErr w:type="gramEnd"/>
      <w:r w:rsidRPr="00E14752">
        <w:rPr>
          <w:rFonts w:eastAsia="Arial"/>
          <w:sz w:val="28"/>
          <w:szCs w:val="28"/>
        </w:rPr>
        <w:t xml:space="preserve"> Совета депутатов о недопустимости нарушения правил депутатской этики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851"/>
          <w:tab w:val="left" w:pos="9497"/>
        </w:tabs>
        <w:ind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объявить депутату публичное порицание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851"/>
          <w:tab w:val="left" w:pos="9497"/>
        </w:tabs>
        <w:ind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рекомендовать депутату принести публичные извинения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851"/>
          <w:tab w:val="left" w:pos="9497"/>
        </w:tabs>
        <w:ind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огласить на </w:t>
      </w:r>
      <w:proofErr w:type="gramStart"/>
      <w:r w:rsidRPr="00E14752">
        <w:rPr>
          <w:rFonts w:eastAsia="Arial"/>
          <w:sz w:val="28"/>
          <w:szCs w:val="28"/>
        </w:rPr>
        <w:t>заседании</w:t>
      </w:r>
      <w:proofErr w:type="gramEnd"/>
      <w:r w:rsidRPr="00E14752">
        <w:rPr>
          <w:rFonts w:eastAsia="Arial"/>
          <w:sz w:val="28"/>
          <w:szCs w:val="28"/>
        </w:rPr>
        <w:t xml:space="preserve"> Совета депутатов факты нарушения депутатом правил депутатской этики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610"/>
          <w:tab w:val="left" w:pos="851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направить материалы проверки в правоохранительные органы в случаях, если в действиях депутата имеются признаки правонарушения.</w:t>
      </w:r>
    </w:p>
    <w:p w:rsidR="00E14752" w:rsidRPr="00E14752" w:rsidRDefault="00E14752" w:rsidP="00E14752">
      <w:pPr>
        <w:widowControl w:val="0"/>
        <w:tabs>
          <w:tab w:val="left" w:pos="851"/>
          <w:tab w:val="left" w:pos="9497"/>
        </w:tabs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9.2. об отсутствии в действиях депутата нарушения (нарушений) правил депутатской этики.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  <w:highlight w:val="yellow"/>
        </w:rPr>
      </w:pPr>
      <w:r w:rsidRPr="00E14752">
        <w:rPr>
          <w:rFonts w:eastAsia="Arial"/>
          <w:sz w:val="28"/>
          <w:szCs w:val="28"/>
        </w:rPr>
        <w:tab/>
        <w:t>10. Заключение выноситься путем голосования и считается вынесенным, если за него проголосовали больше половины членов комиссии.</w:t>
      </w:r>
      <w:r w:rsidRPr="00E14752">
        <w:rPr>
          <w:rFonts w:eastAsia="Arial"/>
          <w:sz w:val="28"/>
          <w:szCs w:val="28"/>
          <w:highlight w:val="yellow"/>
        </w:rPr>
        <w:t xml:space="preserve"> 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ab/>
        <w:t xml:space="preserve">11. Отзыв обращения (жалобы) их автором является основанием для прекращения рассмотрения обращения (жалобы) комиссией. 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ab/>
        <w:t>12. Комиссия в течени</w:t>
      </w:r>
      <w:proofErr w:type="gramStart"/>
      <w:r w:rsidRPr="00E14752">
        <w:rPr>
          <w:rFonts w:eastAsia="Arial"/>
          <w:sz w:val="28"/>
          <w:szCs w:val="28"/>
        </w:rPr>
        <w:t>и</w:t>
      </w:r>
      <w:proofErr w:type="gramEnd"/>
      <w:r w:rsidRPr="00E14752">
        <w:rPr>
          <w:rFonts w:eastAsia="Arial"/>
          <w:sz w:val="28"/>
          <w:szCs w:val="28"/>
        </w:rPr>
        <w:t xml:space="preserve"> 3-х рабочих дней со дня вынесения заключения, передает его в Совет депутатов для рассмотрения на заседании.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970"/>
          <w:tab w:val="left" w:pos="9497"/>
        </w:tabs>
        <w:spacing w:line="346" w:lineRule="exact"/>
        <w:ind w:right="20"/>
        <w:jc w:val="both"/>
        <w:rPr>
          <w:rFonts w:eastAsia="Arial"/>
          <w:b/>
          <w:sz w:val="28"/>
          <w:szCs w:val="28"/>
        </w:rPr>
      </w:pPr>
      <w:bookmarkStart w:id="4" w:name="bookmark5"/>
      <w:r w:rsidRPr="00E14752">
        <w:rPr>
          <w:rFonts w:eastAsia="Arial"/>
          <w:b/>
          <w:sz w:val="28"/>
          <w:szCs w:val="28"/>
        </w:rPr>
        <w:t>Статья 6. Рассмотрение заключения комиссии на заседании Совета депутатов</w:t>
      </w:r>
      <w:bookmarkEnd w:id="4"/>
    </w:p>
    <w:p w:rsidR="00E14752" w:rsidRPr="00E14752" w:rsidRDefault="00E14752" w:rsidP="00E14752">
      <w:pPr>
        <w:widowControl w:val="0"/>
        <w:tabs>
          <w:tab w:val="left" w:pos="426"/>
          <w:tab w:val="left" w:pos="9497"/>
        </w:tabs>
        <w:spacing w:line="346" w:lineRule="exact"/>
        <w:ind w:left="400" w:right="20"/>
        <w:jc w:val="both"/>
        <w:rPr>
          <w:rFonts w:eastAsia="Arial"/>
          <w:b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1. Заключение комиссии рассматривается на заседании Совета депутатов. </w:t>
      </w: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2. Совет депутатов по результатам рассмотрения заключения комиссии принимает, большинством голосов, одно из решений:</w:t>
      </w:r>
    </w:p>
    <w:p w:rsidR="00E14752" w:rsidRPr="00E14752" w:rsidRDefault="00E14752" w:rsidP="00E14752">
      <w:pPr>
        <w:widowControl w:val="0"/>
        <w:tabs>
          <w:tab w:val="left" w:pos="9497"/>
        </w:tabs>
        <w:spacing w:line="346" w:lineRule="exact"/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2.1. о наличии в действиях депутата нарушения (нарушений) правил депутатской этики и применения к депутату следующих мер воздействия: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20"/>
          <w:tab w:val="left" w:pos="851"/>
        </w:tabs>
        <w:spacing w:line="280" w:lineRule="exact"/>
        <w:ind w:lef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сделать замечание депутату на </w:t>
      </w:r>
      <w:proofErr w:type="gramStart"/>
      <w:r w:rsidRPr="00E14752">
        <w:rPr>
          <w:rFonts w:eastAsia="Arial"/>
          <w:sz w:val="28"/>
          <w:szCs w:val="28"/>
        </w:rPr>
        <w:t>заседании</w:t>
      </w:r>
      <w:proofErr w:type="gramEnd"/>
      <w:r w:rsidRPr="00E14752">
        <w:rPr>
          <w:rFonts w:eastAsia="Arial"/>
          <w:sz w:val="28"/>
          <w:szCs w:val="28"/>
        </w:rPr>
        <w:t xml:space="preserve"> Совета депутатов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20"/>
          <w:tab w:val="left" w:pos="851"/>
          <w:tab w:val="left" w:pos="9497"/>
        </w:tabs>
        <w:spacing w:line="346" w:lineRule="exact"/>
        <w:ind w:left="20"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предупредить депутата на </w:t>
      </w:r>
      <w:proofErr w:type="gramStart"/>
      <w:r w:rsidRPr="00E14752">
        <w:rPr>
          <w:rFonts w:eastAsia="Arial"/>
          <w:sz w:val="28"/>
          <w:szCs w:val="28"/>
        </w:rPr>
        <w:t>заседании</w:t>
      </w:r>
      <w:proofErr w:type="gramEnd"/>
      <w:r w:rsidRPr="00E14752">
        <w:rPr>
          <w:rFonts w:eastAsia="Arial"/>
          <w:sz w:val="28"/>
          <w:szCs w:val="28"/>
        </w:rPr>
        <w:t xml:space="preserve"> Совета депутатов о недопустимости нарушения правил депутатской этики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20"/>
          <w:tab w:val="left" w:pos="851"/>
          <w:tab w:val="left" w:pos="9497"/>
        </w:tabs>
        <w:spacing w:line="280" w:lineRule="exact"/>
        <w:ind w:lef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объявить депутату публичное порицание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20"/>
          <w:tab w:val="left" w:pos="851"/>
          <w:tab w:val="left" w:pos="9497"/>
        </w:tabs>
        <w:spacing w:line="280" w:lineRule="exact"/>
        <w:ind w:lef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рекомендовать депутату принести публичные извинения;</w:t>
      </w:r>
    </w:p>
    <w:p w:rsidR="00E14752" w:rsidRPr="00E14752" w:rsidRDefault="00E14752" w:rsidP="00E14752">
      <w:pPr>
        <w:widowControl w:val="0"/>
        <w:numPr>
          <w:ilvl w:val="0"/>
          <w:numId w:val="13"/>
        </w:numPr>
        <w:tabs>
          <w:tab w:val="left" w:pos="20"/>
          <w:tab w:val="left" w:pos="610"/>
          <w:tab w:val="left" w:pos="851"/>
          <w:tab w:val="left" w:pos="9497"/>
        </w:tabs>
        <w:spacing w:line="346" w:lineRule="exact"/>
        <w:ind w:left="20"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направить материалы проверки в правоохранительные органы в случаях, если в действиях депутата имеются признаки правонарушения.</w:t>
      </w:r>
    </w:p>
    <w:p w:rsidR="00E14752" w:rsidRPr="00E14752" w:rsidRDefault="00E14752" w:rsidP="007367E9">
      <w:pPr>
        <w:widowControl w:val="0"/>
        <w:tabs>
          <w:tab w:val="left" w:pos="831"/>
          <w:tab w:val="left" w:pos="9497"/>
        </w:tabs>
        <w:spacing w:line="346" w:lineRule="exact"/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>2.2. об отсутствии в действиях депутата нарушения (нарушений) правил депутатской этики.</w:t>
      </w:r>
    </w:p>
    <w:p w:rsidR="00E14752" w:rsidRPr="00E14752" w:rsidRDefault="00E14752" w:rsidP="00E14752">
      <w:pPr>
        <w:widowControl w:val="0"/>
        <w:tabs>
          <w:tab w:val="left" w:pos="980"/>
          <w:tab w:val="left" w:pos="9497"/>
        </w:tabs>
        <w:spacing w:line="346" w:lineRule="exact"/>
        <w:ind w:right="20" w:firstLine="567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 xml:space="preserve">3. В случае первичного рассмотрения заключения комиссии о нарушении депутатом правил депутатской этики, Совет депутатов выносит протокольное решение, в </w:t>
      </w:r>
      <w:proofErr w:type="gramStart"/>
      <w:r w:rsidRPr="00E14752">
        <w:rPr>
          <w:rFonts w:eastAsia="Arial"/>
          <w:sz w:val="28"/>
          <w:szCs w:val="28"/>
        </w:rPr>
        <w:t>порядке</w:t>
      </w:r>
      <w:proofErr w:type="gramEnd"/>
      <w:r w:rsidRPr="00E14752">
        <w:rPr>
          <w:rFonts w:eastAsia="Arial"/>
          <w:sz w:val="28"/>
          <w:szCs w:val="28"/>
        </w:rPr>
        <w:t xml:space="preserve"> установленном Регламентом Совета </w:t>
      </w:r>
      <w:r w:rsidRPr="00E14752">
        <w:rPr>
          <w:rFonts w:eastAsia="Arial"/>
          <w:sz w:val="28"/>
          <w:szCs w:val="28"/>
        </w:rPr>
        <w:lastRenderedPageBreak/>
        <w:t>депутатов.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ab/>
        <w:t xml:space="preserve">4.  При неоднократном рассмотрении заключения комиссии в отношении одного и того же депутата нарушившего правила депутатской этики, Совет депутатов выносит решение большинством голосов, которое подлежит опубликованию на официальном сайте органа местного самоуправления поселения Михайлово-Ярцевское в городе Москве </w:t>
      </w:r>
      <w:r w:rsidRPr="00E14752">
        <w:rPr>
          <w:rFonts w:eastAsia="Arial"/>
          <w:sz w:val="28"/>
          <w:szCs w:val="28"/>
          <w:lang w:val="en-US"/>
        </w:rPr>
        <w:t>www</w:t>
      </w:r>
      <w:r w:rsidRPr="00E14752">
        <w:rPr>
          <w:rFonts w:eastAsia="Arial"/>
          <w:sz w:val="28"/>
          <w:szCs w:val="28"/>
        </w:rPr>
        <w:t>.</w:t>
      </w:r>
      <w:r w:rsidRPr="00E14752">
        <w:rPr>
          <w:rFonts w:eastAsia="Arial"/>
          <w:sz w:val="28"/>
          <w:szCs w:val="28"/>
          <w:lang w:val="en-US"/>
        </w:rPr>
        <w:t>admsp</w:t>
      </w:r>
      <w:r w:rsidRPr="00E14752">
        <w:rPr>
          <w:rFonts w:eastAsia="Arial"/>
          <w:sz w:val="28"/>
          <w:szCs w:val="28"/>
        </w:rPr>
        <w:t>.</w:t>
      </w:r>
      <w:r w:rsidRPr="00E14752">
        <w:rPr>
          <w:rFonts w:eastAsia="Arial"/>
          <w:sz w:val="28"/>
          <w:szCs w:val="28"/>
          <w:lang w:val="en-US"/>
        </w:rPr>
        <w:t>ru</w:t>
      </w:r>
      <w:r w:rsidRPr="00E14752">
        <w:rPr>
          <w:rFonts w:eastAsia="Arial"/>
          <w:sz w:val="28"/>
          <w:szCs w:val="28"/>
        </w:rPr>
        <w:t xml:space="preserve"> в информационно-телекоммуникационной сети Интернет.</w:t>
      </w:r>
    </w:p>
    <w:p w:rsidR="00E14752" w:rsidRPr="00E14752" w:rsidRDefault="00E14752" w:rsidP="00E14752">
      <w:pPr>
        <w:widowControl w:val="0"/>
        <w:tabs>
          <w:tab w:val="left" w:pos="567"/>
          <w:tab w:val="left" w:pos="9497"/>
        </w:tabs>
        <w:spacing w:line="341" w:lineRule="exact"/>
        <w:ind w:left="20" w:right="20"/>
        <w:jc w:val="both"/>
        <w:rPr>
          <w:rFonts w:eastAsia="Arial"/>
          <w:sz w:val="28"/>
          <w:szCs w:val="28"/>
        </w:rPr>
      </w:pPr>
      <w:r w:rsidRPr="00E14752">
        <w:rPr>
          <w:rFonts w:eastAsia="Arial"/>
          <w:sz w:val="28"/>
          <w:szCs w:val="28"/>
        </w:rPr>
        <w:tab/>
        <w:t>5. О принятом решении Совета депутатов сообщается автору обращения (жалобы) в установленный законом срок (30 календарных дней).</w:t>
      </w:r>
    </w:p>
    <w:p w:rsidR="00E14752" w:rsidRPr="00E14752" w:rsidRDefault="00E14752" w:rsidP="00E14752">
      <w:pPr>
        <w:widowControl w:val="0"/>
        <w:tabs>
          <w:tab w:val="left" w:pos="970"/>
          <w:tab w:val="left" w:pos="9497"/>
        </w:tabs>
        <w:spacing w:line="346" w:lineRule="exact"/>
        <w:ind w:right="20"/>
        <w:jc w:val="both"/>
        <w:rPr>
          <w:rFonts w:eastAsia="Arial"/>
          <w:sz w:val="28"/>
          <w:szCs w:val="28"/>
        </w:rPr>
      </w:pPr>
      <w:bookmarkStart w:id="5" w:name="bookmark6"/>
    </w:p>
    <w:p w:rsidR="00E14752" w:rsidRPr="00E14752" w:rsidRDefault="00E14752" w:rsidP="00E14752">
      <w:pPr>
        <w:widowControl w:val="0"/>
        <w:tabs>
          <w:tab w:val="left" w:pos="970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8C1AA4" w:rsidRDefault="008C1AA4" w:rsidP="007367E9">
      <w:pPr>
        <w:ind w:firstLine="5670"/>
        <w:jc w:val="both"/>
        <w:rPr>
          <w:rFonts w:eastAsia="Arial"/>
          <w:sz w:val="28"/>
          <w:szCs w:val="28"/>
        </w:rPr>
      </w:pPr>
    </w:p>
    <w:p w:rsidR="008C1AA4" w:rsidRDefault="008C1AA4" w:rsidP="007367E9">
      <w:pPr>
        <w:ind w:firstLine="5670"/>
        <w:jc w:val="both"/>
      </w:pPr>
    </w:p>
    <w:p w:rsidR="007367E9" w:rsidRDefault="007367E9" w:rsidP="007367E9">
      <w:pPr>
        <w:ind w:firstLine="5670"/>
        <w:jc w:val="both"/>
      </w:pPr>
      <w:r>
        <w:lastRenderedPageBreak/>
        <w:t>Приложение 2</w:t>
      </w:r>
    </w:p>
    <w:p w:rsidR="007367E9" w:rsidRDefault="007367E9" w:rsidP="007367E9">
      <w:pPr>
        <w:ind w:firstLine="5670"/>
        <w:jc w:val="both"/>
      </w:pPr>
      <w:r>
        <w:t xml:space="preserve">к решению Совета депутатов </w:t>
      </w:r>
    </w:p>
    <w:p w:rsidR="007367E9" w:rsidRDefault="007367E9" w:rsidP="007367E9">
      <w:pPr>
        <w:ind w:firstLine="5670"/>
        <w:jc w:val="both"/>
      </w:pPr>
      <w:r>
        <w:t xml:space="preserve">поселения Михайлово-Ярцевское </w:t>
      </w:r>
    </w:p>
    <w:p w:rsidR="007367E9" w:rsidRDefault="007367E9" w:rsidP="007367E9">
      <w:pPr>
        <w:ind w:firstLine="5670"/>
        <w:jc w:val="both"/>
      </w:pPr>
      <w:r>
        <w:t>в городе Москве</w:t>
      </w:r>
    </w:p>
    <w:p w:rsidR="00E14752" w:rsidRPr="00E14752" w:rsidRDefault="007367E9" w:rsidP="007367E9">
      <w:pPr>
        <w:widowControl w:val="0"/>
        <w:tabs>
          <w:tab w:val="left" w:pos="9497"/>
        </w:tabs>
        <w:ind w:left="5529"/>
        <w:jc w:val="both"/>
        <w:rPr>
          <w:rFonts w:eastAsia="Arial"/>
          <w:sz w:val="28"/>
          <w:szCs w:val="28"/>
        </w:rPr>
      </w:pPr>
      <w:r>
        <w:t xml:space="preserve">  от 05.11.2020 №10/15</w:t>
      </w: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both"/>
        <w:rPr>
          <w:rFonts w:eastAsia="Arial"/>
          <w:sz w:val="28"/>
          <w:szCs w:val="28"/>
        </w:rPr>
      </w:pPr>
    </w:p>
    <w:p w:rsidR="00E14752" w:rsidRPr="00E14752" w:rsidRDefault="00E14752" w:rsidP="00E14752">
      <w:pPr>
        <w:widowControl w:val="0"/>
        <w:tabs>
          <w:tab w:val="left" w:pos="793"/>
          <w:tab w:val="left" w:pos="9497"/>
        </w:tabs>
        <w:spacing w:line="346" w:lineRule="exact"/>
        <w:ind w:left="400" w:right="20"/>
        <w:jc w:val="center"/>
        <w:rPr>
          <w:rFonts w:eastAsia="Arial"/>
          <w:b/>
          <w:sz w:val="28"/>
          <w:szCs w:val="28"/>
        </w:rPr>
      </w:pPr>
      <w:r w:rsidRPr="00E14752">
        <w:rPr>
          <w:rFonts w:eastAsia="Arial"/>
          <w:b/>
          <w:sz w:val="28"/>
          <w:szCs w:val="28"/>
        </w:rPr>
        <w:t xml:space="preserve">Состав комиссии по депутатской этике Совета депутатов </w:t>
      </w:r>
      <w:bookmarkEnd w:id="5"/>
      <w:r w:rsidRPr="00E14752">
        <w:rPr>
          <w:rFonts w:eastAsia="Arial"/>
          <w:b/>
          <w:sz w:val="28"/>
          <w:szCs w:val="28"/>
        </w:rPr>
        <w:t>поселения Михайлово-Ярцевское в городе Москве</w:t>
      </w:r>
    </w:p>
    <w:p w:rsidR="00E14752" w:rsidRPr="00E14752" w:rsidRDefault="00E14752" w:rsidP="00E14752">
      <w:pPr>
        <w:widowControl w:val="0"/>
        <w:tabs>
          <w:tab w:val="left" w:pos="9497"/>
        </w:tabs>
        <w:rPr>
          <w:rFonts w:eastAsia="Courier New"/>
          <w:color w:val="000000"/>
          <w:sz w:val="28"/>
          <w:szCs w:val="28"/>
        </w:rPr>
      </w:pPr>
    </w:p>
    <w:tbl>
      <w:tblPr>
        <w:tblW w:w="94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3471"/>
        <w:gridCol w:w="5103"/>
      </w:tblGrid>
      <w:tr w:rsidR="00E14752" w:rsidRPr="00E14752" w:rsidTr="00C26FEB">
        <w:trPr>
          <w:trHeight w:hRule="exact" w:val="1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4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52" w:rsidRPr="00E14752" w:rsidRDefault="002931E6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400" w:right="20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Тумасян Кристина Вадимовна</w:t>
            </w:r>
            <w:r w:rsidR="00E14752"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депутат Совета депутатов </w:t>
            </w:r>
            <w:r w:rsidR="00E14752" w:rsidRPr="00E14752">
              <w:rPr>
                <w:rFonts w:eastAsia="Arial"/>
                <w:sz w:val="28"/>
                <w:szCs w:val="28"/>
              </w:rPr>
              <w:t>поселения Михайлово-Ярцевское в городе Москве</w:t>
            </w:r>
          </w:p>
          <w:p w:rsidR="00E14752" w:rsidRPr="00E14752" w:rsidRDefault="00E14752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204" w:right="201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E14752" w:rsidRPr="00E14752" w:rsidTr="00C26FEB">
        <w:trPr>
          <w:trHeight w:hRule="exact" w:val="180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  <w:p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spacing w:line="280" w:lineRule="exact"/>
              <w:ind w:left="220" w:hanging="4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  <w:p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spacing w:line="280" w:lineRule="exact"/>
              <w:ind w:left="220" w:hanging="4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346" w:lineRule="exact"/>
              <w:ind w:left="24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Члены комиссии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752" w:rsidRPr="00E14752" w:rsidRDefault="002931E6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400" w:right="201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Галкин Илья Сергеевич</w:t>
            </w:r>
            <w:r w:rsidR="00E14752"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депутат Совета депутатов </w:t>
            </w:r>
            <w:r w:rsidR="00E14752" w:rsidRPr="00E14752">
              <w:rPr>
                <w:rFonts w:eastAsia="Arial"/>
                <w:sz w:val="28"/>
                <w:szCs w:val="28"/>
              </w:rPr>
              <w:t>поселения Михайлово-Ярцевское в городе Москве</w:t>
            </w:r>
          </w:p>
          <w:p w:rsidR="00E14752" w:rsidRPr="00E14752" w:rsidRDefault="00E14752" w:rsidP="00E14752">
            <w:pPr>
              <w:widowControl w:val="0"/>
              <w:tabs>
                <w:tab w:val="left" w:pos="630"/>
                <w:tab w:val="left" w:pos="9497"/>
              </w:tabs>
              <w:spacing w:line="346" w:lineRule="exact"/>
              <w:ind w:left="204" w:right="201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E14752" w:rsidRPr="00E14752" w:rsidTr="00C26FEB">
        <w:trPr>
          <w:trHeight w:hRule="exact" w:val="178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spacing w:line="280" w:lineRule="exact"/>
              <w:ind w:left="220" w:hanging="42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4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280" w:lineRule="exact"/>
              <w:ind w:left="24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52" w:rsidRPr="00E14752" w:rsidRDefault="002931E6" w:rsidP="00E14752">
            <w:pPr>
              <w:widowControl w:val="0"/>
              <w:tabs>
                <w:tab w:val="left" w:pos="793"/>
                <w:tab w:val="left" w:pos="9497"/>
              </w:tabs>
              <w:spacing w:line="346" w:lineRule="exact"/>
              <w:ind w:left="400" w:right="201"/>
              <w:jc w:val="both"/>
              <w:rPr>
                <w:rFonts w:eastAsia="Arial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Бокарев</w:t>
            </w:r>
            <w:proofErr w:type="spellEnd"/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Александр Сергеевич</w:t>
            </w:r>
            <w:r w:rsidR="00E14752"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депутат Совета депутатов </w:t>
            </w:r>
            <w:r w:rsidR="00E14752" w:rsidRPr="00E14752">
              <w:rPr>
                <w:rFonts w:eastAsia="Arial"/>
                <w:sz w:val="28"/>
                <w:szCs w:val="28"/>
              </w:rPr>
              <w:t>поселения Михайлово-Ярцевское в городе Москве</w:t>
            </w:r>
          </w:p>
          <w:p w:rsidR="00E14752" w:rsidRPr="00E14752" w:rsidRDefault="00E14752" w:rsidP="00E14752">
            <w:pPr>
              <w:widowControl w:val="0"/>
              <w:tabs>
                <w:tab w:val="left" w:pos="9497"/>
              </w:tabs>
              <w:spacing w:line="346" w:lineRule="exact"/>
              <w:ind w:left="204" w:right="201"/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E14752" w:rsidRPr="00E14752" w:rsidTr="00C26FEB">
        <w:trPr>
          <w:trHeight w:hRule="exact" w:val="1786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ind w:hanging="420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sz w:val="28"/>
                <w:szCs w:val="28"/>
              </w:rPr>
              <w:t>3</w:t>
            </w:r>
          </w:p>
          <w:p w:rsidR="00E14752" w:rsidRPr="00E14752" w:rsidRDefault="00E14752" w:rsidP="00E14752">
            <w:pPr>
              <w:widowControl w:val="0"/>
              <w:shd w:val="clear" w:color="auto" w:fill="FFFFFF"/>
              <w:tabs>
                <w:tab w:val="left" w:pos="9497"/>
              </w:tabs>
              <w:ind w:firstLine="15"/>
              <w:jc w:val="center"/>
              <w:rPr>
                <w:rFonts w:eastAsia="Arial"/>
                <w:sz w:val="28"/>
                <w:szCs w:val="28"/>
              </w:rPr>
            </w:pPr>
            <w:r w:rsidRPr="00E14752">
              <w:rPr>
                <w:rFonts w:eastAsia="Arial"/>
                <w:sz w:val="28"/>
                <w:szCs w:val="28"/>
              </w:rPr>
              <w:t>3.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tabs>
                <w:tab w:val="left" w:pos="9497"/>
              </w:tabs>
              <w:rPr>
                <w:rFonts w:eastAsia="Arial"/>
                <w:sz w:val="28"/>
                <w:szCs w:val="28"/>
              </w:rPr>
            </w:pPr>
          </w:p>
          <w:p w:rsidR="00E14752" w:rsidRPr="00E14752" w:rsidRDefault="002931E6" w:rsidP="00E14752">
            <w:pPr>
              <w:widowControl w:val="0"/>
              <w:tabs>
                <w:tab w:val="left" w:pos="9497"/>
              </w:tabs>
              <w:ind w:left="258"/>
              <w:rPr>
                <w:rFonts w:eastAsia="Arial"/>
                <w:sz w:val="28"/>
                <w:szCs w:val="28"/>
              </w:rPr>
            </w:pPr>
            <w:proofErr w:type="gramStart"/>
            <w:r>
              <w:rPr>
                <w:rFonts w:eastAsia="Arial"/>
                <w:sz w:val="28"/>
                <w:szCs w:val="28"/>
              </w:rPr>
              <w:t>Секретарь (</w:t>
            </w:r>
            <w:bookmarkStart w:id="6" w:name="_GoBack"/>
            <w:bookmarkEnd w:id="6"/>
            <w:r w:rsidR="00E14752" w:rsidRPr="00E14752">
              <w:rPr>
                <w:rFonts w:eastAsia="Arial"/>
                <w:sz w:val="28"/>
                <w:szCs w:val="28"/>
              </w:rPr>
              <w:t>с правом совещательного голос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752" w:rsidRPr="00E14752" w:rsidRDefault="00E14752" w:rsidP="00E14752">
            <w:pPr>
              <w:widowControl w:val="0"/>
              <w:tabs>
                <w:tab w:val="left" w:pos="793"/>
                <w:tab w:val="left" w:pos="9497"/>
              </w:tabs>
              <w:ind w:left="473"/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E14752" w:rsidRPr="00E14752" w:rsidRDefault="002931E6" w:rsidP="00E14752">
            <w:pPr>
              <w:widowControl w:val="0"/>
              <w:tabs>
                <w:tab w:val="left" w:pos="793"/>
                <w:tab w:val="left" w:pos="9497"/>
              </w:tabs>
              <w:ind w:left="473"/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Рогачева Екатерина Вячеславовна</w:t>
            </w:r>
            <w:r w:rsidR="00E14752"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</w:p>
          <w:p w:rsidR="00E14752" w:rsidRPr="00E14752" w:rsidRDefault="00E14752" w:rsidP="00E14752">
            <w:pPr>
              <w:widowControl w:val="0"/>
              <w:tabs>
                <w:tab w:val="left" w:pos="793"/>
                <w:tab w:val="left" w:pos="9497"/>
              </w:tabs>
              <w:ind w:left="473"/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  <w:r w:rsidRPr="00E14752"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  <w:t>Сотрудник администрации</w:t>
            </w:r>
          </w:p>
          <w:p w:rsidR="00E14752" w:rsidRPr="00E14752" w:rsidRDefault="00E14752" w:rsidP="00E14752">
            <w:pPr>
              <w:widowControl w:val="0"/>
              <w:tabs>
                <w:tab w:val="left" w:pos="793"/>
                <w:tab w:val="left" w:pos="9497"/>
              </w:tabs>
              <w:jc w:val="both"/>
              <w:rPr>
                <w:rFonts w:eastAsia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E14752" w:rsidRPr="00E14752" w:rsidRDefault="00E14752" w:rsidP="00E14752">
      <w:pPr>
        <w:widowControl w:val="0"/>
        <w:tabs>
          <w:tab w:val="left" w:pos="9497"/>
        </w:tabs>
        <w:rPr>
          <w:rFonts w:eastAsia="Courier New"/>
          <w:color w:val="000000"/>
          <w:sz w:val="28"/>
          <w:szCs w:val="28"/>
        </w:rPr>
      </w:pPr>
    </w:p>
    <w:p w:rsidR="00C236E0" w:rsidRPr="00FC7005" w:rsidRDefault="00C236E0" w:rsidP="00C236E0">
      <w:pPr>
        <w:widowControl w:val="0"/>
        <w:tabs>
          <w:tab w:val="left" w:pos="793"/>
          <w:tab w:val="left" w:pos="9497"/>
        </w:tabs>
        <w:spacing w:after="327" w:line="346" w:lineRule="exact"/>
        <w:ind w:left="400" w:right="20"/>
        <w:jc w:val="both"/>
        <w:rPr>
          <w:rFonts w:eastAsia="Arial"/>
          <w:sz w:val="28"/>
          <w:szCs w:val="28"/>
        </w:rPr>
      </w:pPr>
    </w:p>
    <w:sectPr w:rsidR="00C236E0" w:rsidRPr="00FC7005" w:rsidSect="00F04A1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A2" w:rsidRDefault="008023A2" w:rsidP="00F04A1B">
      <w:r>
        <w:separator/>
      </w:r>
    </w:p>
  </w:endnote>
  <w:endnote w:type="continuationSeparator" w:id="0">
    <w:p w:rsidR="008023A2" w:rsidRDefault="008023A2" w:rsidP="00F0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62077"/>
      <w:docPartObj>
        <w:docPartGallery w:val="Page Numbers (Bottom of Page)"/>
        <w:docPartUnique/>
      </w:docPartObj>
    </w:sdtPr>
    <w:sdtEndPr/>
    <w:sdtContent>
      <w:p w:rsidR="00F04A1B" w:rsidRDefault="00F04A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1E6">
          <w:rPr>
            <w:noProof/>
          </w:rPr>
          <w:t>8</w:t>
        </w:r>
        <w:r>
          <w:fldChar w:fldCharType="end"/>
        </w:r>
      </w:p>
    </w:sdtContent>
  </w:sdt>
  <w:p w:rsidR="00F04A1B" w:rsidRDefault="00F04A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A2" w:rsidRDefault="008023A2" w:rsidP="00F04A1B">
      <w:r>
        <w:separator/>
      </w:r>
    </w:p>
  </w:footnote>
  <w:footnote w:type="continuationSeparator" w:id="0">
    <w:p w:rsidR="008023A2" w:rsidRDefault="008023A2" w:rsidP="00F0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DFC"/>
    <w:multiLevelType w:val="hybridMultilevel"/>
    <w:tmpl w:val="6DBC51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B95A62"/>
    <w:multiLevelType w:val="multilevel"/>
    <w:tmpl w:val="2750AB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2727D"/>
    <w:multiLevelType w:val="multilevel"/>
    <w:tmpl w:val="10666BB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A11DF"/>
    <w:multiLevelType w:val="multilevel"/>
    <w:tmpl w:val="620034E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2C5918"/>
    <w:multiLevelType w:val="multilevel"/>
    <w:tmpl w:val="E47AD6F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A7528C"/>
    <w:multiLevelType w:val="hybridMultilevel"/>
    <w:tmpl w:val="267A66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C426EF"/>
    <w:multiLevelType w:val="multilevel"/>
    <w:tmpl w:val="91804FA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85DFB"/>
    <w:multiLevelType w:val="hybridMultilevel"/>
    <w:tmpl w:val="78B42ED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9314445"/>
    <w:multiLevelType w:val="hybridMultilevel"/>
    <w:tmpl w:val="9DC041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B9806C5"/>
    <w:multiLevelType w:val="multilevel"/>
    <w:tmpl w:val="F2B2465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E40057"/>
    <w:multiLevelType w:val="hybridMultilevel"/>
    <w:tmpl w:val="92FC60B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51B979E7"/>
    <w:multiLevelType w:val="multilevel"/>
    <w:tmpl w:val="8B1AE10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B7447F"/>
    <w:multiLevelType w:val="multilevel"/>
    <w:tmpl w:val="FFF4F2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8727EA"/>
    <w:multiLevelType w:val="multilevel"/>
    <w:tmpl w:val="D136B74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68"/>
    <w:rsid w:val="00001D46"/>
    <w:rsid w:val="0001143A"/>
    <w:rsid w:val="00012C37"/>
    <w:rsid w:val="00025F06"/>
    <w:rsid w:val="00047060"/>
    <w:rsid w:val="000569D0"/>
    <w:rsid w:val="00091BDC"/>
    <w:rsid w:val="000C5555"/>
    <w:rsid w:val="000D1CE8"/>
    <w:rsid w:val="000E3CEB"/>
    <w:rsid w:val="00120BEC"/>
    <w:rsid w:val="00151CA9"/>
    <w:rsid w:val="00155A71"/>
    <w:rsid w:val="00156596"/>
    <w:rsid w:val="00156AB4"/>
    <w:rsid w:val="00185B1A"/>
    <w:rsid w:val="001A109A"/>
    <w:rsid w:val="001A309A"/>
    <w:rsid w:val="001B0AA5"/>
    <w:rsid w:val="001C28D2"/>
    <w:rsid w:val="001C5D67"/>
    <w:rsid w:val="001F1FC8"/>
    <w:rsid w:val="00214BEE"/>
    <w:rsid w:val="00220A48"/>
    <w:rsid w:val="00231C47"/>
    <w:rsid w:val="00233569"/>
    <w:rsid w:val="00234877"/>
    <w:rsid w:val="00247C4C"/>
    <w:rsid w:val="0026229B"/>
    <w:rsid w:val="002931E6"/>
    <w:rsid w:val="002A2ACC"/>
    <w:rsid w:val="002A5692"/>
    <w:rsid w:val="002B4C78"/>
    <w:rsid w:val="002C1F8D"/>
    <w:rsid w:val="002C71AC"/>
    <w:rsid w:val="002E0D84"/>
    <w:rsid w:val="0031679D"/>
    <w:rsid w:val="00331E8C"/>
    <w:rsid w:val="00347870"/>
    <w:rsid w:val="00367479"/>
    <w:rsid w:val="003E7E55"/>
    <w:rsid w:val="004277CA"/>
    <w:rsid w:val="004530D5"/>
    <w:rsid w:val="00455B34"/>
    <w:rsid w:val="00462768"/>
    <w:rsid w:val="00462888"/>
    <w:rsid w:val="00472DD8"/>
    <w:rsid w:val="00487B04"/>
    <w:rsid w:val="004D0473"/>
    <w:rsid w:val="004D11F7"/>
    <w:rsid w:val="004D63B8"/>
    <w:rsid w:val="00512876"/>
    <w:rsid w:val="00562BF7"/>
    <w:rsid w:val="0056491F"/>
    <w:rsid w:val="00566D7F"/>
    <w:rsid w:val="005733C0"/>
    <w:rsid w:val="0058645F"/>
    <w:rsid w:val="005878CE"/>
    <w:rsid w:val="00592D51"/>
    <w:rsid w:val="005963F7"/>
    <w:rsid w:val="005C4508"/>
    <w:rsid w:val="00612071"/>
    <w:rsid w:val="00651C67"/>
    <w:rsid w:val="006C101A"/>
    <w:rsid w:val="006D0EFE"/>
    <w:rsid w:val="006D1FD7"/>
    <w:rsid w:val="006F5D78"/>
    <w:rsid w:val="00716D44"/>
    <w:rsid w:val="007232F9"/>
    <w:rsid w:val="00724E5A"/>
    <w:rsid w:val="007361AD"/>
    <w:rsid w:val="007367E9"/>
    <w:rsid w:val="007A0D50"/>
    <w:rsid w:val="007A38C0"/>
    <w:rsid w:val="007F136E"/>
    <w:rsid w:val="008023A2"/>
    <w:rsid w:val="00811D67"/>
    <w:rsid w:val="00827C67"/>
    <w:rsid w:val="008353C3"/>
    <w:rsid w:val="008406D5"/>
    <w:rsid w:val="00851C21"/>
    <w:rsid w:val="0085521D"/>
    <w:rsid w:val="00890FED"/>
    <w:rsid w:val="008A1869"/>
    <w:rsid w:val="008B4C70"/>
    <w:rsid w:val="008C0B3E"/>
    <w:rsid w:val="008C1AA4"/>
    <w:rsid w:val="008C488B"/>
    <w:rsid w:val="008E3C80"/>
    <w:rsid w:val="008E3E23"/>
    <w:rsid w:val="008E5B0C"/>
    <w:rsid w:val="008F707E"/>
    <w:rsid w:val="00913166"/>
    <w:rsid w:val="0091370D"/>
    <w:rsid w:val="00913A0F"/>
    <w:rsid w:val="00915BED"/>
    <w:rsid w:val="00930DFC"/>
    <w:rsid w:val="0093345D"/>
    <w:rsid w:val="009423DA"/>
    <w:rsid w:val="00991C39"/>
    <w:rsid w:val="009B0B56"/>
    <w:rsid w:val="009E053B"/>
    <w:rsid w:val="00A3640F"/>
    <w:rsid w:val="00A46DE0"/>
    <w:rsid w:val="00A537A7"/>
    <w:rsid w:val="00A57798"/>
    <w:rsid w:val="00A57819"/>
    <w:rsid w:val="00A879F6"/>
    <w:rsid w:val="00A9503C"/>
    <w:rsid w:val="00A96EFE"/>
    <w:rsid w:val="00AD7E74"/>
    <w:rsid w:val="00AE5C4A"/>
    <w:rsid w:val="00B12C26"/>
    <w:rsid w:val="00B57898"/>
    <w:rsid w:val="00BA5DEE"/>
    <w:rsid w:val="00BC2E58"/>
    <w:rsid w:val="00BC6030"/>
    <w:rsid w:val="00BD25C2"/>
    <w:rsid w:val="00BD3829"/>
    <w:rsid w:val="00C008A7"/>
    <w:rsid w:val="00C236E0"/>
    <w:rsid w:val="00C35129"/>
    <w:rsid w:val="00C9246B"/>
    <w:rsid w:val="00C95D9D"/>
    <w:rsid w:val="00CD4581"/>
    <w:rsid w:val="00CE67C2"/>
    <w:rsid w:val="00D17A6E"/>
    <w:rsid w:val="00D90A82"/>
    <w:rsid w:val="00DA72CC"/>
    <w:rsid w:val="00DB27F5"/>
    <w:rsid w:val="00DB6D81"/>
    <w:rsid w:val="00DE2C9B"/>
    <w:rsid w:val="00E14752"/>
    <w:rsid w:val="00E15904"/>
    <w:rsid w:val="00E21B31"/>
    <w:rsid w:val="00E338DD"/>
    <w:rsid w:val="00EB2EDD"/>
    <w:rsid w:val="00F04A1B"/>
    <w:rsid w:val="00F50A77"/>
    <w:rsid w:val="00F5292C"/>
    <w:rsid w:val="00F80051"/>
    <w:rsid w:val="00F90C22"/>
    <w:rsid w:val="00F94B06"/>
    <w:rsid w:val="00FA05AC"/>
    <w:rsid w:val="00FC7005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0334-C2B9-4C9F-8871-95EBE9A1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10-28T12:37:00Z</cp:lastPrinted>
  <dcterms:created xsi:type="dcterms:W3CDTF">2020-06-17T12:23:00Z</dcterms:created>
  <dcterms:modified xsi:type="dcterms:W3CDTF">2020-11-09T08:08:00Z</dcterms:modified>
</cp:coreProperties>
</file>